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B353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8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D226B7" w14:paraId="76CE251A" w14:textId="77777777">
        <w:trPr>
          <w:trHeight w:val="1985"/>
        </w:trPr>
        <w:tc>
          <w:tcPr>
            <w:tcW w:w="3403" w:type="dxa"/>
            <w:vAlign w:val="center"/>
          </w:tcPr>
          <w:p w14:paraId="60F26F30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ІЦИПАЛЬНИЙ БЮДЖЕТНИЙ ЗАГАЛЬНООСВІТНІЙ ЗАКЛАД</w:t>
            </w:r>
          </w:p>
          <w:p w14:paraId="4FA05DD4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«ГВАРДІЙСЬКА </w:t>
            </w:r>
          </w:p>
          <w:p w14:paraId="563C5C3D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КОЛА-ГІМНАЗІЯ № 2»</w:t>
            </w:r>
          </w:p>
          <w:p w14:paraId="64AB8246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ІМФЕРОПОЛЬСЬКОГО РАЙОНУ РЕСПУБЛІКИ КРИМ</w:t>
            </w:r>
          </w:p>
        </w:tc>
        <w:tc>
          <w:tcPr>
            <w:tcW w:w="3544" w:type="dxa"/>
            <w:vAlign w:val="center"/>
          </w:tcPr>
          <w:p w14:paraId="22B1A9C6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Е </w:t>
            </w:r>
          </w:p>
          <w:p w14:paraId="14CACB74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ЮДЖЕТНОЕ </w:t>
            </w:r>
          </w:p>
          <w:p w14:paraId="42EBCF4C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ОЕ УЧРЕЖДЕНИЕ</w:t>
            </w:r>
          </w:p>
          <w:p w14:paraId="6B7C6C40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«ГВАРДЕЙСКАЯ </w:t>
            </w:r>
          </w:p>
          <w:p w14:paraId="1F51C4B2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КОЛА-ГИМНАЗИЯ № 2»</w:t>
            </w:r>
          </w:p>
          <w:p w14:paraId="1EF39471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МФЕРОПОЛЬСКОГО РАЙОНА РЕСПУБЛИКИ КРЫМ</w:t>
            </w:r>
          </w:p>
        </w:tc>
        <w:tc>
          <w:tcPr>
            <w:tcW w:w="3402" w:type="dxa"/>
            <w:vAlign w:val="center"/>
          </w:tcPr>
          <w:p w14:paraId="01927A3D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ЪЫРЫМ ДЖУМХУРИЕТИ СИМФЕРОПОЛЬ РАЙОНЫНЫНЪ</w:t>
            </w:r>
          </w:p>
          <w:p w14:paraId="6B6818B3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2-САНЛЫ ГВАРДЕЙСКОЕ МЕКТЕП-ГИМНАЗИЯСЫ»</w:t>
            </w:r>
          </w:p>
          <w:p w14:paraId="1388811E" w14:textId="77777777" w:rsidR="00D226B7" w:rsidRDefault="006F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 БЮДЖЕТ УМУМТАСИЛЬ МУЭССИСЕСИ</w:t>
            </w:r>
          </w:p>
        </w:tc>
      </w:tr>
    </w:tbl>
    <w:p w14:paraId="5D72420A" w14:textId="77777777" w:rsidR="00D226B7" w:rsidRDefault="006F69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34B10" wp14:editId="16235991">
                <wp:simplePos x="0" y="0"/>
                <wp:positionH relativeFrom="margin">
                  <wp:align>center</wp:align>
                </wp:positionH>
                <wp:positionV relativeFrom="paragraph">
                  <wp:posOffset>1474470</wp:posOffset>
                </wp:positionV>
                <wp:extent cx="6489065" cy="635"/>
                <wp:effectExtent l="0" t="19050" r="2603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DE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16.1pt;width:510.9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" strokeweight="3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FBE5B" wp14:editId="73A6891D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6489065" cy="635"/>
                <wp:effectExtent l="0" t="0" r="2603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10DB" id="Прямая со стрелкой 2" o:spid="_x0000_s1026" type="#_x0000_t32" style="position:absolute;margin-left:0;margin-top:111.4pt;width:510.95pt;height: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">
                <w10:wrap anchorx="margin"/>
              </v:shape>
            </w:pict>
          </mc:Fallback>
        </mc:AlternateContent>
      </w:r>
    </w:p>
    <w:p w14:paraId="035C738C" w14:textId="77777777" w:rsidR="00D226B7" w:rsidRDefault="006F6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л.Острякова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1А,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 Гвардейское, Симферопольский район, 297513</w:t>
      </w:r>
    </w:p>
    <w:p w14:paraId="0CC96348" w14:textId="77777777" w:rsidR="00D226B7" w:rsidRDefault="006F6940">
      <w:pPr>
        <w:spacing w:after="0" w:line="240" w:lineRule="auto"/>
        <w:ind w:left="-142" w:right="-284" w:firstLine="142"/>
        <w:jc w:val="center"/>
        <w:rPr>
          <w:rFonts w:ascii="Times New Roman" w:eastAsia="Calibri" w:hAnsi="Times New Roman" w:cs="Times New Roman"/>
          <w:sz w:val="20"/>
          <w:lang w:eastAsia="ru-RU"/>
        </w:rPr>
      </w:pPr>
      <w:r>
        <w:rPr>
          <w:rFonts w:ascii="Times New Roman" w:eastAsia="Calibri" w:hAnsi="Times New Roman" w:cs="Times New Roman"/>
          <w:sz w:val="20"/>
          <w:lang w:eastAsia="ru-RU"/>
        </w:rPr>
        <w:t>ОКПО 00792024; ОГРН 1159102009505; ИНН/КПП 9109008879/910901001; ОКУД 0200000</w:t>
      </w:r>
    </w:p>
    <w:p w14:paraId="24F27515" w14:textId="77777777" w:rsidR="00D226B7" w:rsidRDefault="006F6940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тел/факс 0(652) 32-38-59, </w:t>
      </w:r>
      <w:r>
        <w:rPr>
          <w:rFonts w:ascii="Times New Roman" w:eastAsia="Times New Roman" w:hAnsi="Times New Roman" w:cs="Times New Roman"/>
          <w:sz w:val="20"/>
          <w:u w:val="single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: </w:t>
      </w:r>
      <w:hyperlink r:id="rId7" w:history="1">
        <w:r>
          <w:rPr>
            <w:rFonts w:ascii="Times New Roman" w:eastAsia="Times New Roman" w:hAnsi="Times New Roman" w:cs="Times New Roman"/>
            <w:color w:val="0563C1"/>
            <w:sz w:val="20"/>
            <w:u w:val="single"/>
            <w:lang w:val="en-US" w:eastAsia="ru-RU"/>
          </w:rPr>
          <w:t>gvardeiskoe</w:t>
        </w:r>
        <w:r>
          <w:rPr>
            <w:rFonts w:ascii="Times New Roman" w:eastAsia="Times New Roman" w:hAnsi="Times New Roman" w:cs="Times New Roman"/>
            <w:color w:val="0563C1"/>
            <w:sz w:val="20"/>
            <w:u w:val="single"/>
            <w:lang w:eastAsia="ru-RU"/>
          </w:rPr>
          <w:t>2@</w:t>
        </w:r>
        <w:r>
          <w:rPr>
            <w:rFonts w:ascii="Times New Roman" w:eastAsia="Times New Roman" w:hAnsi="Times New Roman" w:cs="Times New Roman"/>
            <w:color w:val="0563C1"/>
            <w:sz w:val="20"/>
            <w:u w:val="single"/>
            <w:lang w:val="en-US" w:eastAsia="ru-RU"/>
          </w:rPr>
          <w:t>yandex</w:t>
        </w:r>
        <w:r>
          <w:rPr>
            <w:rFonts w:ascii="Times New Roman" w:eastAsia="Times New Roman" w:hAnsi="Times New Roman" w:cs="Times New Roman"/>
            <w:color w:val="0563C1"/>
            <w:sz w:val="20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563C1"/>
            <w:sz w:val="20"/>
            <w:u w:val="single"/>
            <w:lang w:val="en-US" w:eastAsia="ru-RU"/>
          </w:rPr>
          <w:t>ru</w:t>
        </w:r>
      </w:hyperlink>
    </w:p>
    <w:p w14:paraId="04827BC0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2356A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7F3FB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7C12C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A786C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A8CFE" w14:textId="77777777" w:rsidR="00D226B7" w:rsidRDefault="00D226B7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FCA3C" w14:textId="77777777" w:rsidR="00D226B7" w:rsidRDefault="006F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6E3117" w14:textId="77777777" w:rsidR="00D226B7" w:rsidRDefault="00D226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E42A2" w14:textId="77777777" w:rsidR="00D226B7" w:rsidRDefault="006F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22EFD52" w14:textId="77777777" w:rsidR="00D226B7" w:rsidRDefault="006F694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вете ученического самоуправления </w:t>
      </w:r>
    </w:p>
    <w:p w14:paraId="7FB8FCAA" w14:textId="77777777" w:rsidR="00D226B7" w:rsidRDefault="005E0D4F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F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Гвардейская школа-гимназия №2»</w:t>
      </w:r>
    </w:p>
    <w:p w14:paraId="76C209B4" w14:textId="77777777" w:rsidR="00D226B7" w:rsidRDefault="00D226B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B39A7" w14:textId="77777777" w:rsidR="00D226B7" w:rsidRDefault="00D226B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F6781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27D4E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F114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65AA3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01F44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5DE0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A42FA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83A2D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CA386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9F09F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0CC4A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A2C7E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B00C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380C4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FD930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BD530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E689C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FD7CE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6B6FA" w14:textId="77777777" w:rsidR="00D226B7" w:rsidRDefault="00D2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770F" w14:textId="77777777" w:rsidR="00D226B7" w:rsidRDefault="00D22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22396" w14:textId="77777777" w:rsidR="00D226B7" w:rsidRDefault="006F6940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.Гвардейское, 2021 год</w:t>
      </w:r>
    </w:p>
    <w:p w14:paraId="6D3C009D" w14:textId="77777777" w:rsidR="00D226B7" w:rsidRDefault="00D226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08B82" w14:textId="77777777" w:rsidR="00D226B7" w:rsidRDefault="006F694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424D975" w14:textId="77777777" w:rsidR="00D226B7" w:rsidRPr="00FC0006" w:rsidRDefault="006F6940">
      <w:pPr>
        <w:pStyle w:val="a4"/>
        <w:shd w:val="clear" w:color="auto" w:fill="FFFFFF" w:themeFill="background1"/>
        <w:tabs>
          <w:tab w:val="left" w:pos="993"/>
        </w:tabs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1.1.Полное наименование –</w:t>
      </w:r>
      <w:bookmarkStart w:id="0" w:name="_Hlk83024638"/>
      <w:r w:rsidRPr="00FC00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FC000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Совет ученического самоуправления</w:t>
      </w:r>
      <w:r w:rsidRPr="00FC000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bidi="ru-RU"/>
        </w:rPr>
        <w:t>.</w:t>
      </w:r>
    </w:p>
    <w:p w14:paraId="44B75889" w14:textId="77777777" w:rsidR="00D226B7" w:rsidRPr="00FC0006" w:rsidRDefault="006F6940">
      <w:pPr>
        <w:pStyle w:val="a4"/>
        <w:shd w:val="clear" w:color="auto" w:fill="FFFFFF" w:themeFill="background1"/>
        <w:tabs>
          <w:tab w:val="left" w:pos="993"/>
        </w:tabs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eastAsia="Times New Roman" w:hAnsi="Times New Roman" w:cs="Times New Roman"/>
          <w:sz w:val="24"/>
          <w:szCs w:val="24"/>
        </w:rPr>
        <w:t>1.2.Территориальная сфера деятельности – пгт.Гвардейское, Симферопольского района, Республики Крым.</w:t>
      </w:r>
    </w:p>
    <w:p w14:paraId="48CC6380" w14:textId="77777777" w:rsidR="00D226B7" w:rsidRPr="00FC0006" w:rsidRDefault="006F6940">
      <w:pPr>
        <w:pStyle w:val="a4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eastAsia="Times New Roman" w:hAnsi="Times New Roman" w:cs="Times New Roman"/>
          <w:sz w:val="24"/>
          <w:szCs w:val="24"/>
        </w:rPr>
        <w:t xml:space="preserve">1.3. Место нахождения: 297513, Российская Федерация, Республика Крым, Симферопольский район, </w:t>
      </w:r>
      <w:proofErr w:type="spellStart"/>
      <w:r w:rsidRPr="00FC0006">
        <w:rPr>
          <w:rFonts w:ascii="Times New Roman" w:eastAsia="Times New Roman" w:hAnsi="Times New Roman" w:cs="Times New Roman"/>
          <w:sz w:val="24"/>
          <w:szCs w:val="24"/>
        </w:rPr>
        <w:t>пгт.Гвардейское</w:t>
      </w:r>
      <w:proofErr w:type="spellEnd"/>
      <w:r w:rsidRPr="00FC00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0006">
        <w:rPr>
          <w:rFonts w:ascii="Times New Roman" w:eastAsia="Times New Roman" w:hAnsi="Times New Roman" w:cs="Times New Roman"/>
          <w:sz w:val="24"/>
          <w:szCs w:val="24"/>
        </w:rPr>
        <w:t>ул.Острякова</w:t>
      </w:r>
      <w:proofErr w:type="spellEnd"/>
      <w:r w:rsidRPr="00FC0006">
        <w:rPr>
          <w:rFonts w:ascii="Times New Roman" w:eastAsia="Times New Roman" w:hAnsi="Times New Roman" w:cs="Times New Roman"/>
          <w:sz w:val="24"/>
          <w:szCs w:val="24"/>
        </w:rPr>
        <w:t xml:space="preserve">, 1А. </w:t>
      </w:r>
    </w:p>
    <w:bookmarkEnd w:id="0"/>
    <w:p w14:paraId="6411F645" w14:textId="77777777" w:rsidR="00D226B7" w:rsidRPr="009A4D2A" w:rsidRDefault="006F694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1.4.Данное Положение разработано в соответствии  с Уставом Региональной детско-юношеской общественной организации «Крымская лига активистов советов старшеклассников», утвержденным Управлением Министерства юстиции Российской Федерации по Республики Крым (Распоряжение № 884-Р от 13.09.2021 года),</w:t>
      </w:r>
      <w:r w:rsidRPr="00FC0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4D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 деятельности детско-юношеской организации Крымская лига активистов советов старшеклассников, Устава Общероссийской общественно-государственной детско-юношеской организации «Российское движение школьников».</w:t>
      </w:r>
    </w:p>
    <w:p w14:paraId="2021ADEE" w14:textId="77777777" w:rsidR="00D226B7" w:rsidRPr="00FC0006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рганизация действует на принципах добровольности, равноправия, самоуправления, законности и гласности.</w:t>
      </w:r>
    </w:p>
    <w:p w14:paraId="471A3669" w14:textId="77777777" w:rsidR="00D226B7" w:rsidRPr="00FC0006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1.6.Организация имеет эмблему</w:t>
      </w:r>
      <w:r w:rsidRPr="00FC0006">
        <w:rPr>
          <w:sz w:val="24"/>
          <w:szCs w:val="24"/>
        </w:rPr>
        <w:t xml:space="preserve"> </w:t>
      </w: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детско-юношеской общественной организации «Крымская лига активистов советов старшеклассников» (далее – РДЮОО «КЛАСС»). Эмблема может воспроизводиться в черно-белом варианте, в бумажном и электронном виде.</w:t>
      </w:r>
    </w:p>
    <w:p w14:paraId="53A647C4" w14:textId="77777777" w:rsidR="00D226B7" w:rsidRDefault="00D226B7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BFA14" w14:textId="77777777" w:rsidR="00D226B7" w:rsidRDefault="006F6940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ПРЕДМЕТ ДЕЯТЕЛЬНОСТИ</w:t>
      </w:r>
    </w:p>
    <w:p w14:paraId="25559CDF" w14:textId="77777777" w:rsidR="00D226B7" w:rsidRPr="00FC0006" w:rsidRDefault="006F6940">
      <w:pPr>
        <w:numPr>
          <w:ilvl w:val="1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изации направлена на привлечение обучающихся общеобразовательной организации к общественно-политической жизни школы, муниципалитета,  Республики Крым; создания условий для реализации ученических инициатив на территории школы, муниципалитета, Республики Крым.</w:t>
      </w:r>
    </w:p>
    <w:p w14:paraId="606FD50D" w14:textId="77777777" w:rsidR="00D226B7" w:rsidRPr="00FC0006" w:rsidRDefault="006F6940">
      <w:pPr>
        <w:numPr>
          <w:ilvl w:val="1"/>
          <w:numId w:val="2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14:paraId="3D4D3CD9" w14:textId="77777777" w:rsidR="00D226B7" w:rsidRPr="00FC0006" w:rsidRDefault="006F694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06">
        <w:rPr>
          <w:rFonts w:ascii="Times New Roman" w:eastAsia="Times New Roman" w:hAnsi="Times New Roman" w:cs="Times New Roman"/>
          <w:sz w:val="24"/>
          <w:szCs w:val="24"/>
        </w:rPr>
        <w:t>- создание системы самоуправления как воспитательной среды общеобразовательной организации, обеспечивающей социализацию каждого обучающегося;</w:t>
      </w:r>
    </w:p>
    <w:p w14:paraId="5724249A" w14:textId="77777777" w:rsidR="00D226B7" w:rsidRPr="00FC0006" w:rsidRDefault="006F694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3029438"/>
      <w:r w:rsidRPr="00FC0006">
        <w:rPr>
          <w:rFonts w:ascii="Times New Roman" w:eastAsia="Times New Roman" w:hAnsi="Times New Roman" w:cs="Times New Roman"/>
          <w:sz w:val="24"/>
          <w:szCs w:val="24"/>
        </w:rPr>
        <w:t>- реализация права обучающихся на участие в управлении образовательной организации, развитие лидерских качеств и социальной активности обучающихся;</w:t>
      </w:r>
    </w:p>
    <w:bookmarkEnd w:id="1"/>
    <w:p w14:paraId="209D04A2" w14:textId="77777777" w:rsidR="00D226B7" w:rsidRPr="00FC0006" w:rsidRDefault="006F694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2" w:name="_Hlk83028487"/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вершенствовании государственной политики в области воспитания обучающихся Республики Крым;</w:t>
      </w:r>
      <w:bookmarkEnd w:id="2"/>
    </w:p>
    <w:p w14:paraId="42C788C7" w14:textId="77777777" w:rsidR="00D226B7" w:rsidRPr="00FC0006" w:rsidRDefault="006F694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формированию личности на основе присущей российскому обществу системы ценностей;</w:t>
      </w:r>
    </w:p>
    <w:p w14:paraId="7BD71088" w14:textId="77777777" w:rsidR="00D226B7" w:rsidRPr="00FC0006" w:rsidRDefault="006F6940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овление гражданской позиции обучающихся путем коллективного взаимодействия на благо школы, муниципалитета, Республики Крым.</w:t>
      </w:r>
    </w:p>
    <w:p w14:paraId="04A2343C" w14:textId="77777777" w:rsidR="00D226B7" w:rsidRPr="00FC0006" w:rsidRDefault="006F6940">
      <w:pPr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FC0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5DBA9AF7" w14:textId="77777777" w:rsidR="00D226B7" w:rsidRPr="00FC0006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ординация социальной, волонтерской, общественно-значимой деятельности в интересах интеллектуального и духовного развития обучающихся общеобразовательной организации, сохранение и развитие потенциала системы российского образования;</w:t>
      </w:r>
    </w:p>
    <w:p w14:paraId="5AD7E645" w14:textId="77777777" w:rsidR="00D226B7" w:rsidRPr="00FC0006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" w:name="_Hlk83029359"/>
      <w:r w:rsidRPr="00FC00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выставок, семинаров, конференций,  культурно-просветительских мероприятий, соответствующих целям Организации;</w:t>
      </w:r>
    </w:p>
    <w:bookmarkEnd w:id="3"/>
    <w:p w14:paraId="27A9DE87" w14:textId="77777777" w:rsidR="00D226B7" w:rsidRPr="00FC0006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мультимедийной продукции (видео-, аудио-, фото) необходимой для осуществления деятельности, которая не предназначена для получения прибыли;</w:t>
      </w:r>
    </w:p>
    <w:p w14:paraId="3ACAA561" w14:textId="77777777" w:rsidR="00D226B7" w:rsidRPr="00FC0006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физкультурно-спортивного досуга для школьников;</w:t>
      </w:r>
    </w:p>
    <w:p w14:paraId="0B3746E5" w14:textId="77777777" w:rsidR="00D226B7" w:rsidRPr="00FC0006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83029233"/>
      <w:r w:rsidRPr="00FC00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е взаимодействия с заинтересованными органами государственной власти и органами местного самоуправления, общественными объединениями, научными, образовательными, спортивными и иными учреждениями по вопросам деятельности;</w:t>
      </w:r>
    </w:p>
    <w:p w14:paraId="62A76BB2" w14:textId="77777777" w:rsidR="00D226B7" w:rsidRPr="00FC0006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00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</w:t>
      </w:r>
    </w:p>
    <w:p w14:paraId="4BDB87D2" w14:textId="77777777" w:rsidR="00D226B7" w:rsidRPr="009A4D2A" w:rsidRDefault="006F694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создание привлекательного имиджа «РДШ», распространение идеологии Российского движения школьников среди учащихся.</w:t>
      </w:r>
    </w:p>
    <w:p w14:paraId="3FF65C4E" w14:textId="77777777" w:rsidR="00D226B7" w:rsidRPr="009A4D2A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.4.</w:t>
      </w:r>
      <w:r w:rsidRPr="009A4D2A">
        <w:rPr>
          <w:sz w:val="24"/>
          <w:szCs w:val="24"/>
        </w:rPr>
        <w:t xml:space="preserve"> </w:t>
      </w: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ми направлениями деятельности Совета ученического </w:t>
      </w:r>
      <w:r w:rsidR="008F3205"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моуправления </w:t>
      </w: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ются:</w:t>
      </w:r>
    </w:p>
    <w:p w14:paraId="693FEE15" w14:textId="77777777" w:rsidR="00D226B7" w:rsidRPr="009A4D2A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«Личностное развитие»;</w:t>
      </w:r>
    </w:p>
    <w:p w14:paraId="549D7BFC" w14:textId="77777777" w:rsidR="00D226B7" w:rsidRPr="009A4D2A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«Гражданская активность»;</w:t>
      </w:r>
    </w:p>
    <w:p w14:paraId="38AA6304" w14:textId="77777777" w:rsidR="00D226B7" w:rsidRPr="009A4D2A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«Военно-патриотическое направление»;</w:t>
      </w:r>
    </w:p>
    <w:p w14:paraId="7BA55C94" w14:textId="77777777" w:rsidR="00D226B7" w:rsidRPr="009A4D2A" w:rsidRDefault="006F6940">
      <w:pPr>
        <w:shd w:val="clear" w:color="auto" w:fill="FFFFFF" w:themeFill="background1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4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«Информационно-медийное направление».</w:t>
      </w:r>
    </w:p>
    <w:p w14:paraId="11DD8896" w14:textId="77777777" w:rsidR="00D226B7" w:rsidRDefault="00D226B7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4"/>
    <w:p w14:paraId="7ACDAED7" w14:textId="77777777" w:rsidR="00D226B7" w:rsidRDefault="006F6940">
      <w:pPr>
        <w:pStyle w:val="a4"/>
        <w:numPr>
          <w:ilvl w:val="0"/>
          <w:numId w:val="4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</w:p>
    <w:p w14:paraId="3FB971D4" w14:textId="77777777" w:rsidR="00D226B7" w:rsidRDefault="006F6940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ученического самоуправления</w:t>
      </w:r>
    </w:p>
    <w:p w14:paraId="4850B871" w14:textId="77777777" w:rsidR="00D226B7" w:rsidRPr="00FC0006" w:rsidRDefault="006F6940">
      <w:pPr>
        <w:pStyle w:val="a4"/>
        <w:numPr>
          <w:ilvl w:val="1"/>
          <w:numId w:val="4"/>
        </w:numPr>
        <w:shd w:val="clear" w:color="auto" w:fill="FFFFFF" w:themeFill="background1"/>
        <w:ind w:left="8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Совет ученического самоуправления - это объединение Совета наставников школы (педагогический коллектив) и представители ученического самоуправления старшеклассников школы.</w:t>
      </w:r>
    </w:p>
    <w:p w14:paraId="5BC0AC81" w14:textId="77777777" w:rsidR="00D226B7" w:rsidRPr="00FC0006" w:rsidRDefault="006F6940">
      <w:pPr>
        <w:pStyle w:val="a4"/>
        <w:numPr>
          <w:ilvl w:val="1"/>
          <w:numId w:val="4"/>
        </w:numPr>
        <w:shd w:val="clear" w:color="auto" w:fill="FFFFFF" w:themeFill="background1"/>
        <w:ind w:left="8"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006">
        <w:rPr>
          <w:rFonts w:ascii="Times New Roman" w:hAnsi="Times New Roman" w:cs="Times New Roman"/>
          <w:sz w:val="24"/>
          <w:szCs w:val="24"/>
        </w:rPr>
        <w:t xml:space="preserve">Членами ученического самоуправления могут быть социально-активные обучающиеся школы в возрасте </w:t>
      </w:r>
      <w:r w:rsidRPr="00FC0006">
        <w:rPr>
          <w:rFonts w:ascii="Times New Roman" w:hAnsi="Times New Roman" w:cs="Times New Roman"/>
          <w:sz w:val="24"/>
          <w:szCs w:val="24"/>
          <w:u w:val="single"/>
        </w:rPr>
        <w:t>от 8 до 18 лет.</w:t>
      </w:r>
    </w:p>
    <w:p w14:paraId="09A6A875" w14:textId="77777777" w:rsidR="00D226B7" w:rsidRDefault="00D226B7">
      <w:pPr>
        <w:pStyle w:val="a4"/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950F1" w14:textId="77777777" w:rsidR="00D226B7" w:rsidRDefault="006F6940">
      <w:pPr>
        <w:pStyle w:val="a4"/>
        <w:numPr>
          <w:ilvl w:val="0"/>
          <w:numId w:val="4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bookmarkStart w:id="5" w:name="_Hlk83032749"/>
    </w:p>
    <w:p w14:paraId="69C30F7B" w14:textId="77777777" w:rsidR="00D226B7" w:rsidRDefault="006F6940">
      <w:pPr>
        <w:pStyle w:val="a4"/>
        <w:shd w:val="clear" w:color="auto" w:fill="FFFFFF" w:themeFill="background1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ученического самоуправления </w:t>
      </w:r>
    </w:p>
    <w:p w14:paraId="7B35CB08" w14:textId="77777777" w:rsidR="00AF6AEA" w:rsidRPr="00FC0006" w:rsidRDefault="00AF6AEA" w:rsidP="00AF6AE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left="0" w:right="5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Органы ученического  самоуправления в МБОУ «Гвардейская школа-гимназия №2» представлены двумя уровнями – классное самоуправление</w:t>
      </w:r>
      <w:r w:rsidR="005C630B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FC0006">
        <w:rPr>
          <w:rFonts w:ascii="Times New Roman" w:hAnsi="Times New Roman" w:cs="Times New Roman"/>
          <w:sz w:val="24"/>
          <w:szCs w:val="24"/>
        </w:rPr>
        <w:t xml:space="preserve"> и Совет ученического самоуправления школы</w:t>
      </w:r>
      <w:r w:rsidR="005C630B"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14:paraId="59BADA94" w14:textId="77777777" w:rsidR="00AF6AEA" w:rsidRPr="00FC0006" w:rsidRDefault="00AF6AEA" w:rsidP="00AF6AE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006">
        <w:rPr>
          <w:rFonts w:ascii="Times New Roman" w:hAnsi="Times New Roman" w:cs="Times New Roman"/>
          <w:b/>
          <w:sz w:val="24"/>
          <w:szCs w:val="24"/>
        </w:rPr>
        <w:t>Классное самоуправление.</w:t>
      </w:r>
    </w:p>
    <w:p w14:paraId="70605686" w14:textId="77777777" w:rsidR="00AF6AEA" w:rsidRPr="00FC0006" w:rsidRDefault="00AF6AEA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Высший орган классного самоуправления  - собрание класса.</w:t>
      </w:r>
    </w:p>
    <w:p w14:paraId="3AE44F10" w14:textId="77777777" w:rsidR="00AF6AEA" w:rsidRPr="00FC0006" w:rsidRDefault="00AF6AEA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 xml:space="preserve">Классное собрание как форма работы ученического коллектива предполагает совместную деятельность учащихся и классного руководителя. </w:t>
      </w:r>
    </w:p>
    <w:p w14:paraId="63B9E05E" w14:textId="77777777" w:rsidR="00AF6AEA" w:rsidRPr="00FC0006" w:rsidRDefault="00AF6AEA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 xml:space="preserve">Исполнительный  орган  самоуправления </w:t>
      </w:r>
      <w:r w:rsidR="00B7001F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FC0006">
        <w:rPr>
          <w:rFonts w:ascii="Times New Roman" w:hAnsi="Times New Roman" w:cs="Times New Roman"/>
          <w:sz w:val="24"/>
          <w:szCs w:val="24"/>
        </w:rPr>
        <w:t xml:space="preserve">- Совет класса. </w:t>
      </w:r>
    </w:p>
    <w:p w14:paraId="6CE161E5" w14:textId="77777777" w:rsidR="00AF6AEA" w:rsidRPr="00FC0006" w:rsidRDefault="00AF6AEA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В состав Совета класса входит актив класса – наиболее деятельные и инициативные учащиеся, избираемые на собрании класса, на основании их собственного желания. Руководит деятельностью Совета класса –</w:t>
      </w:r>
      <w:r w:rsidR="00F168C3" w:rsidRPr="00FC0006">
        <w:rPr>
          <w:rFonts w:ascii="Times New Roman" w:hAnsi="Times New Roman" w:cs="Times New Roman"/>
          <w:sz w:val="24"/>
          <w:szCs w:val="24"/>
        </w:rPr>
        <w:t xml:space="preserve"> лидер</w:t>
      </w:r>
      <w:r w:rsidRPr="00FC0006">
        <w:rPr>
          <w:rFonts w:ascii="Times New Roman" w:hAnsi="Times New Roman" w:cs="Times New Roman"/>
          <w:sz w:val="24"/>
          <w:szCs w:val="24"/>
        </w:rPr>
        <w:t>.</w:t>
      </w:r>
    </w:p>
    <w:p w14:paraId="1D756FAD" w14:textId="77777777" w:rsidR="00AF6AEA" w:rsidRPr="009A4D2A" w:rsidRDefault="00AF6AEA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 xml:space="preserve">Ежегодно количественный состав Совета класса и распределение обязанностей в нем определяет классное собрание путем открытого голосования простым </w:t>
      </w:r>
      <w:r w:rsidRPr="009A4D2A">
        <w:rPr>
          <w:rFonts w:ascii="Times New Roman" w:hAnsi="Times New Roman" w:cs="Times New Roman"/>
          <w:sz w:val="24"/>
          <w:szCs w:val="24"/>
        </w:rPr>
        <w:t xml:space="preserve">большинством голосов. </w:t>
      </w:r>
    </w:p>
    <w:p w14:paraId="3D49FF76" w14:textId="77777777" w:rsidR="00AF6AEA" w:rsidRPr="009A4D2A" w:rsidRDefault="008B207F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AF6AEA" w:rsidRPr="009A4D2A">
        <w:rPr>
          <w:rFonts w:ascii="Times New Roman" w:hAnsi="Times New Roman" w:cs="Times New Roman"/>
          <w:sz w:val="24"/>
          <w:szCs w:val="24"/>
        </w:rPr>
        <w:t xml:space="preserve">класса распределяются по </w:t>
      </w:r>
      <w:r w:rsidR="00F168C3" w:rsidRPr="009A4D2A">
        <w:rPr>
          <w:rFonts w:ascii="Times New Roman" w:hAnsi="Times New Roman" w:cs="Times New Roman"/>
          <w:sz w:val="24"/>
          <w:szCs w:val="24"/>
        </w:rPr>
        <w:t xml:space="preserve">Министерствам </w:t>
      </w:r>
      <w:r w:rsidR="00AF6AEA" w:rsidRPr="009A4D2A">
        <w:rPr>
          <w:rFonts w:ascii="Times New Roman" w:hAnsi="Times New Roman" w:cs="Times New Roman"/>
          <w:sz w:val="24"/>
          <w:szCs w:val="24"/>
        </w:rPr>
        <w:t>в соответствии с направлениями деятельности</w:t>
      </w:r>
      <w:r w:rsidR="00F168C3" w:rsidRPr="009A4D2A">
        <w:rPr>
          <w:rFonts w:ascii="Times New Roman" w:hAnsi="Times New Roman" w:cs="Times New Roman"/>
          <w:sz w:val="24"/>
          <w:szCs w:val="24"/>
        </w:rPr>
        <w:t>:</w:t>
      </w:r>
    </w:p>
    <w:p w14:paraId="5ADA33DF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Направление ЛИЧНОСТНОЕ РАЗВИТИЕ:</w:t>
      </w:r>
    </w:p>
    <w:p w14:paraId="0004E255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образования;</w:t>
      </w:r>
    </w:p>
    <w:p w14:paraId="566B9511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спорта;</w:t>
      </w:r>
    </w:p>
    <w:p w14:paraId="7842A43C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туризма;</w:t>
      </w:r>
    </w:p>
    <w:p w14:paraId="2FA3918D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культуры.</w:t>
      </w:r>
    </w:p>
    <w:p w14:paraId="31139C86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Направление ГРАЖДАНСКАЯ АКТИВНОСТЬ:</w:t>
      </w:r>
    </w:p>
    <w:p w14:paraId="58689366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 -</w:t>
      </w:r>
      <w:r w:rsidRPr="009A4D2A">
        <w:rPr>
          <w:rFonts w:ascii="Times New Roman" w:hAnsi="Times New Roman" w:cs="Times New Roman"/>
          <w:sz w:val="24"/>
          <w:szCs w:val="24"/>
        </w:rPr>
        <w:tab/>
        <w:t xml:space="preserve">      Министерств здравоохранения и милосердия;</w:t>
      </w:r>
    </w:p>
    <w:p w14:paraId="3EEB9E46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 xml:space="preserve">      Министерство экологии;</w:t>
      </w:r>
    </w:p>
    <w:p w14:paraId="7023C4AF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      Министерство труда и права.</w:t>
      </w:r>
    </w:p>
    <w:p w14:paraId="273D64F0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ВОЕННО-ПАТРИОТИЧЕСКОЕ НАПРАВЛЕНИЕ:</w:t>
      </w:r>
    </w:p>
    <w:p w14:paraId="79560C4C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безопасности</w:t>
      </w:r>
    </w:p>
    <w:p w14:paraId="7522B9E4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ИНФОРМАЦИОННО-МЕДИЙНОЕ НАПРАВЛЕНИЕ:</w:t>
      </w:r>
    </w:p>
    <w:p w14:paraId="50424A73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информации;</w:t>
      </w:r>
    </w:p>
    <w:p w14:paraId="1A2F09E7" w14:textId="77777777" w:rsidR="00F168C3" w:rsidRPr="009A4D2A" w:rsidRDefault="00F168C3" w:rsidP="00F168C3">
      <w:pPr>
        <w:pStyle w:val="a5"/>
        <w:shd w:val="clear" w:color="auto" w:fill="FFFFFF" w:themeFill="background1"/>
        <w:tabs>
          <w:tab w:val="left" w:pos="0"/>
          <w:tab w:val="left" w:pos="1134"/>
        </w:tabs>
        <w:ind w:left="1146"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</w:t>
      </w:r>
      <w:r w:rsidRPr="009A4D2A">
        <w:rPr>
          <w:rFonts w:ascii="Times New Roman" w:hAnsi="Times New Roman" w:cs="Times New Roman"/>
          <w:sz w:val="24"/>
          <w:szCs w:val="24"/>
        </w:rPr>
        <w:tab/>
        <w:t>Министерство экономики.</w:t>
      </w:r>
    </w:p>
    <w:p w14:paraId="199B9A84" w14:textId="77777777" w:rsidR="00ED2661" w:rsidRPr="009A4D2A" w:rsidRDefault="00ED2661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lastRenderedPageBreak/>
        <w:t xml:space="preserve">Каждое направление возглавляет лидер направления, отвечающий за работу по линии РДШ. </w:t>
      </w:r>
    </w:p>
    <w:p w14:paraId="01838B41" w14:textId="77777777" w:rsidR="00AF6AEA" w:rsidRPr="00FC0006" w:rsidRDefault="00AF6AEA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Педагогическое руководство деятельностью классных органов самоуправления осуществляет классный руководитель.</w:t>
      </w:r>
    </w:p>
    <w:p w14:paraId="2E81F32A" w14:textId="77777777" w:rsidR="00F168C3" w:rsidRPr="00FC0006" w:rsidRDefault="00F168C3" w:rsidP="00F168C3">
      <w:pPr>
        <w:pStyle w:val="a5"/>
        <w:numPr>
          <w:ilvl w:val="2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Собрание Совета класса проходит не реже 2 раза за четверть, с оформлением протоколов.</w:t>
      </w:r>
    </w:p>
    <w:p w14:paraId="4A5A4EBA" w14:textId="77777777" w:rsidR="00D226B7" w:rsidRPr="00FC0006" w:rsidRDefault="006F6940" w:rsidP="00FC0006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8" w:right="57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b/>
          <w:sz w:val="24"/>
          <w:szCs w:val="24"/>
        </w:rPr>
        <w:t xml:space="preserve">Совет ученического самоуправления </w:t>
      </w:r>
      <w:r w:rsidR="00AF6AEA" w:rsidRPr="00FC0006">
        <w:rPr>
          <w:rFonts w:ascii="Times New Roman" w:hAnsi="Times New Roman" w:cs="Times New Roman"/>
          <w:b/>
          <w:sz w:val="24"/>
          <w:szCs w:val="24"/>
        </w:rPr>
        <w:t>школы</w:t>
      </w:r>
      <w:r w:rsidR="00AF6AEA" w:rsidRPr="00FC0006">
        <w:rPr>
          <w:rFonts w:ascii="Times New Roman" w:hAnsi="Times New Roman" w:cs="Times New Roman"/>
          <w:sz w:val="24"/>
          <w:szCs w:val="24"/>
        </w:rPr>
        <w:t xml:space="preserve"> </w:t>
      </w:r>
      <w:r w:rsidRPr="00FC0006">
        <w:rPr>
          <w:rFonts w:ascii="Times New Roman" w:hAnsi="Times New Roman" w:cs="Times New Roman"/>
          <w:sz w:val="24"/>
          <w:szCs w:val="24"/>
        </w:rPr>
        <w:t>- это объединение Совета наставников школы (педагогический коллектив)</w:t>
      </w:r>
      <w:r w:rsidR="00136934" w:rsidRPr="00FC0006">
        <w:rPr>
          <w:rFonts w:ascii="Times New Roman" w:hAnsi="Times New Roman" w:cs="Times New Roman"/>
          <w:sz w:val="24"/>
          <w:szCs w:val="24"/>
        </w:rPr>
        <w:t xml:space="preserve">, </w:t>
      </w:r>
      <w:r w:rsidRPr="00FC0006">
        <w:rPr>
          <w:rFonts w:ascii="Times New Roman" w:hAnsi="Times New Roman" w:cs="Times New Roman"/>
          <w:sz w:val="24"/>
          <w:szCs w:val="24"/>
        </w:rPr>
        <w:t xml:space="preserve"> представители ученического самоуправления школы – президент и министры</w:t>
      </w:r>
      <w:bookmarkEnd w:id="5"/>
      <w:r w:rsidR="00136934" w:rsidRPr="00FC0006">
        <w:rPr>
          <w:rFonts w:ascii="Times New Roman" w:hAnsi="Times New Roman" w:cs="Times New Roman"/>
          <w:sz w:val="24"/>
          <w:szCs w:val="24"/>
        </w:rPr>
        <w:t xml:space="preserve">, лидеры классов. </w:t>
      </w:r>
    </w:p>
    <w:p w14:paraId="058B0AF4" w14:textId="77777777" w:rsidR="00D226B7" w:rsidRPr="00FC0006" w:rsidRDefault="006F6940" w:rsidP="00FC0006">
      <w:pPr>
        <w:pStyle w:val="a4"/>
        <w:numPr>
          <w:ilvl w:val="1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 xml:space="preserve">Совет Наставников – </w:t>
      </w:r>
      <w:bookmarkStart w:id="6" w:name="_Hlk83032881"/>
      <w:r w:rsidRPr="00FC0006">
        <w:rPr>
          <w:rFonts w:ascii="Times New Roman" w:hAnsi="Times New Roman" w:cs="Times New Roman"/>
          <w:sz w:val="24"/>
          <w:szCs w:val="24"/>
          <w:lang w:bidi="ru-RU"/>
        </w:rPr>
        <w:t>педагогические работники школы, учителя, администрация.</w:t>
      </w:r>
    </w:p>
    <w:p w14:paraId="422FF879" w14:textId="77777777" w:rsidR="00D226B7" w:rsidRPr="00FC0006" w:rsidRDefault="006F6940" w:rsidP="00FC0006">
      <w:pPr>
        <w:pStyle w:val="a4"/>
        <w:numPr>
          <w:ilvl w:val="1"/>
          <w:numId w:val="4"/>
        </w:numPr>
        <w:shd w:val="clear" w:color="auto" w:fill="FFFFFF" w:themeFill="background1"/>
        <w:tabs>
          <w:tab w:val="left" w:pos="0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3031393"/>
      <w:bookmarkEnd w:id="6"/>
      <w:r w:rsidRPr="00FC0006">
        <w:rPr>
          <w:rFonts w:ascii="Times New Roman" w:hAnsi="Times New Roman" w:cs="Times New Roman"/>
          <w:sz w:val="24"/>
          <w:szCs w:val="24"/>
        </w:rPr>
        <w:t xml:space="preserve">Президент школы избирается один раз в два года из числа обучающихся 8-11 классов </w:t>
      </w:r>
      <w:r w:rsidRPr="00FC0006">
        <w:rPr>
          <w:rFonts w:ascii="Times New Roman" w:hAnsi="Times New Roman" w:cs="Times New Roman"/>
          <w:sz w:val="24"/>
          <w:szCs w:val="24"/>
          <w:lang w:bidi="ru-RU"/>
        </w:rPr>
        <w:t>путем проведения открытых выборов в образовательной организации</w:t>
      </w:r>
      <w:r w:rsidRPr="00FC0006">
        <w:rPr>
          <w:rFonts w:ascii="Times New Roman" w:hAnsi="Times New Roman" w:cs="Times New Roman"/>
          <w:sz w:val="24"/>
          <w:szCs w:val="24"/>
        </w:rPr>
        <w:t xml:space="preserve">, согласно Положению о выборах Президента школы. </w:t>
      </w:r>
    </w:p>
    <w:p w14:paraId="455C1EE3" w14:textId="77777777" w:rsidR="00D226B7" w:rsidRPr="009A4D2A" w:rsidRDefault="006F6940" w:rsidP="00FC0006">
      <w:pPr>
        <w:pStyle w:val="a4"/>
        <w:numPr>
          <w:ilvl w:val="1"/>
          <w:numId w:val="4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3033993"/>
      <w:bookmarkStart w:id="9" w:name="_Hlk83034448"/>
      <w:bookmarkEnd w:id="7"/>
      <w:r w:rsidRPr="00FC0006">
        <w:rPr>
          <w:rFonts w:ascii="Times New Roman" w:hAnsi="Times New Roman" w:cs="Times New Roman"/>
          <w:b/>
          <w:bCs/>
          <w:sz w:val="24"/>
          <w:szCs w:val="24"/>
        </w:rPr>
        <w:t>Совет ученического самоуправления</w:t>
      </w:r>
      <w:r w:rsidRPr="00FC0006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ru-RU"/>
        </w:rPr>
        <w:t xml:space="preserve"> </w:t>
      </w:r>
      <w:bookmarkEnd w:id="8"/>
      <w:bookmarkEnd w:id="9"/>
      <w:r w:rsidRPr="00FC0006">
        <w:rPr>
          <w:rFonts w:ascii="Times New Roman" w:hAnsi="Times New Roman" w:cs="Times New Roman"/>
          <w:sz w:val="24"/>
          <w:szCs w:val="24"/>
          <w:lang w:bidi="ru-RU"/>
        </w:rPr>
        <w:t xml:space="preserve">состоит из четырех направлений, в 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>деятельность которых вход</w:t>
      </w:r>
      <w:r w:rsidR="009A4D2A" w:rsidRPr="009A4D2A">
        <w:rPr>
          <w:rFonts w:ascii="Times New Roman" w:hAnsi="Times New Roman" w:cs="Times New Roman"/>
          <w:sz w:val="24"/>
          <w:szCs w:val="24"/>
          <w:lang w:bidi="ru-RU"/>
        </w:rPr>
        <w:t xml:space="preserve">ят 10 министерств, возглавляет Совет 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>Президент школы:</w:t>
      </w:r>
    </w:p>
    <w:p w14:paraId="7A19B7A3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Направление ЛИЧНОСТНОЕ РАЗВИТИЕ:</w:t>
      </w:r>
    </w:p>
    <w:p w14:paraId="47A6EBDD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" w:name="_Hlk83033710"/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образования;</w:t>
      </w:r>
    </w:p>
    <w:p w14:paraId="69B35CAB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спорта;</w:t>
      </w:r>
    </w:p>
    <w:p w14:paraId="20F6EEBB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туризма;</w:t>
      </w:r>
    </w:p>
    <w:p w14:paraId="3C3130E9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культуры</w:t>
      </w:r>
      <w:r w:rsidRPr="009A4D2A">
        <w:rPr>
          <w:rFonts w:ascii="Times New Roman" w:hAnsi="Times New Roman" w:cs="Times New Roman"/>
          <w:sz w:val="24"/>
          <w:szCs w:val="24"/>
          <w:lang w:val="en-US" w:bidi="ru-RU"/>
        </w:rPr>
        <w:t>.</w:t>
      </w:r>
    </w:p>
    <w:p w14:paraId="462E1E3B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Направление ГРАЖДАНСКАЯ АКТИВНОСТЬ:</w:t>
      </w:r>
    </w:p>
    <w:p w14:paraId="724A9120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220"/>
        </w:tabs>
        <w:ind w:right="57" w:firstLineChars="150" w:firstLine="36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 xml:space="preserve">  -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9A4D2A">
        <w:rPr>
          <w:rFonts w:ascii="Times New Roman" w:hAnsi="Times New Roman" w:cs="Times New Roman"/>
          <w:sz w:val="24"/>
          <w:szCs w:val="24"/>
          <w:lang w:val="en-US" w:bidi="ru-RU"/>
        </w:rPr>
        <w:t xml:space="preserve">      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 здравоохранения и милосердия;</w:t>
      </w:r>
    </w:p>
    <w:p w14:paraId="31AE74B5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220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9A4D2A">
        <w:rPr>
          <w:rFonts w:ascii="Times New Roman" w:hAnsi="Times New Roman" w:cs="Times New Roman"/>
          <w:sz w:val="24"/>
          <w:szCs w:val="24"/>
          <w:lang w:val="en-US" w:bidi="ru-RU"/>
        </w:rPr>
        <w:t xml:space="preserve">      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экологии;</w:t>
      </w:r>
    </w:p>
    <w:p w14:paraId="0CC015CE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220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9A4D2A">
        <w:rPr>
          <w:rFonts w:ascii="Times New Roman" w:hAnsi="Times New Roman" w:cs="Times New Roman"/>
          <w:sz w:val="24"/>
          <w:szCs w:val="24"/>
          <w:lang w:val="en-US" w:bidi="ru-RU"/>
        </w:rPr>
        <w:t xml:space="preserve">      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труда и права.</w:t>
      </w:r>
    </w:p>
    <w:p w14:paraId="40112F57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220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ВОЕННО-ПАТРИОТИЧЕСКОЕ НАПРАВЛЕНИЕ:</w:t>
      </w:r>
    </w:p>
    <w:p w14:paraId="6E51FC96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безопасности</w:t>
      </w:r>
    </w:p>
    <w:p w14:paraId="5A53FA7B" w14:textId="77777777" w:rsidR="00D226B7" w:rsidRPr="009A4D2A" w:rsidRDefault="006F6940" w:rsidP="00FC0006">
      <w:pPr>
        <w:pStyle w:val="a4"/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ИНФОРМАЦИОННО-МЕДИЙНОЕ НАПРАВЛЕНИЕ:</w:t>
      </w:r>
    </w:p>
    <w:p w14:paraId="62BD216A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информации;</w:t>
      </w:r>
    </w:p>
    <w:p w14:paraId="0CB7CC75" w14:textId="77777777" w:rsidR="00D226B7" w:rsidRPr="009A4D2A" w:rsidRDefault="006F6940" w:rsidP="00FC0006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D2A">
        <w:rPr>
          <w:rFonts w:ascii="Times New Roman" w:hAnsi="Times New Roman" w:cs="Times New Roman"/>
          <w:sz w:val="24"/>
          <w:szCs w:val="24"/>
          <w:lang w:bidi="ru-RU"/>
        </w:rPr>
        <w:t>Министерство экономики</w:t>
      </w:r>
      <w:r w:rsidRPr="009A4D2A">
        <w:rPr>
          <w:rFonts w:ascii="Times New Roman" w:hAnsi="Times New Roman" w:cs="Times New Roman"/>
          <w:sz w:val="24"/>
          <w:szCs w:val="24"/>
          <w:lang w:val="en-US" w:bidi="ru-RU"/>
        </w:rPr>
        <w:t>.</w:t>
      </w:r>
    </w:p>
    <w:p w14:paraId="022B5C08" w14:textId="77777777" w:rsidR="00D226B7" w:rsidRPr="00FC0006" w:rsidRDefault="006F6940" w:rsidP="00FC0006">
      <w:pPr>
        <w:pStyle w:val="a4"/>
        <w:numPr>
          <w:ilvl w:val="1"/>
          <w:numId w:val="4"/>
        </w:numPr>
        <w:shd w:val="clear" w:color="auto" w:fill="FFFFFF" w:themeFill="background1"/>
        <w:tabs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Решения </w:t>
      </w:r>
      <w:bookmarkStart w:id="11" w:name="_Hlk83034310"/>
      <w:bookmarkStart w:id="12" w:name="_Hlk83034826"/>
      <w:r w:rsidRPr="009A4D2A">
        <w:rPr>
          <w:rFonts w:ascii="Times New Roman" w:hAnsi="Times New Roman" w:cs="Times New Roman"/>
          <w:sz w:val="24"/>
          <w:szCs w:val="24"/>
        </w:rPr>
        <w:t>Совета ученического самоуправления</w:t>
      </w:r>
      <w:r w:rsidRPr="009A4D2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bookmarkEnd w:id="11"/>
      <w:bookmarkEnd w:id="12"/>
      <w:r w:rsidRPr="00FC0006">
        <w:rPr>
          <w:rFonts w:ascii="Times New Roman" w:hAnsi="Times New Roman" w:cs="Times New Roman"/>
          <w:sz w:val="24"/>
          <w:szCs w:val="24"/>
        </w:rPr>
        <w:t>принимаются большинством голосов открытым голосованием. При равном количестве голосов Президент обладает правом решающего голоса.</w:t>
      </w:r>
      <w:bookmarkEnd w:id="10"/>
    </w:p>
    <w:p w14:paraId="547642DF" w14:textId="77777777" w:rsidR="00D226B7" w:rsidRPr="00FC0006" w:rsidRDefault="006F6940" w:rsidP="00FC0006">
      <w:pPr>
        <w:pStyle w:val="a4"/>
        <w:numPr>
          <w:ilvl w:val="1"/>
          <w:numId w:val="4"/>
        </w:numPr>
        <w:shd w:val="clear" w:color="auto" w:fill="FFFFFF" w:themeFill="background1"/>
        <w:tabs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C0006">
        <w:rPr>
          <w:rFonts w:ascii="Times New Roman" w:hAnsi="Times New Roman" w:cs="Times New Roman"/>
          <w:sz w:val="24"/>
          <w:szCs w:val="24"/>
          <w:u w:val="single"/>
          <w:lang w:bidi="ru-RU"/>
        </w:rPr>
        <w:t>Профильные министры назначаются администрацией и президентом образовательной организации.</w:t>
      </w:r>
    </w:p>
    <w:p w14:paraId="57F0460C" w14:textId="77777777" w:rsidR="00D226B7" w:rsidRPr="00FC0006" w:rsidRDefault="006F6940" w:rsidP="00FC0006">
      <w:pPr>
        <w:pStyle w:val="a4"/>
        <w:numPr>
          <w:ilvl w:val="1"/>
          <w:numId w:val="4"/>
        </w:numPr>
        <w:shd w:val="clear" w:color="auto" w:fill="FFFFFF" w:themeFill="background1"/>
        <w:tabs>
          <w:tab w:val="left" w:pos="1134"/>
        </w:tabs>
        <w:ind w:left="8" w:right="57"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006">
        <w:rPr>
          <w:rFonts w:ascii="Times New Roman" w:hAnsi="Times New Roman" w:cs="Times New Roman"/>
          <w:sz w:val="24"/>
          <w:szCs w:val="24"/>
        </w:rPr>
        <w:t>Деятельность Совета ученического самоуправления</w:t>
      </w:r>
      <w:r w:rsidRPr="00FC0006">
        <w:rPr>
          <w:rFonts w:ascii="Times New Roman" w:hAnsi="Times New Roman" w:cs="Times New Roman"/>
          <w:sz w:val="24"/>
          <w:szCs w:val="24"/>
          <w:lang w:bidi="ru-RU"/>
        </w:rPr>
        <w:t xml:space="preserve"> курируется администрацией образовательной организации.</w:t>
      </w:r>
    </w:p>
    <w:p w14:paraId="37BC0D75" w14:textId="77777777" w:rsidR="00D226B7" w:rsidRDefault="00D226B7">
      <w:pPr>
        <w:pStyle w:val="a4"/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5D05D7" w14:textId="77777777" w:rsidR="007F5769" w:rsidRPr="009A4D2A" w:rsidRDefault="007F5769">
      <w:pPr>
        <w:pStyle w:val="a4"/>
        <w:numPr>
          <w:ilvl w:val="0"/>
          <w:numId w:val="4"/>
        </w:numPr>
        <w:shd w:val="clear" w:color="auto" w:fill="FFFFFF" w:themeFill="background1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2A">
        <w:rPr>
          <w:rFonts w:ascii="Times New Roman" w:hAnsi="Times New Roman" w:cs="Times New Roman"/>
          <w:b/>
          <w:sz w:val="28"/>
          <w:szCs w:val="28"/>
        </w:rPr>
        <w:t>ФУНКЦИИ УЧЕНИЧЕСКОГО САМОУПРАВЛЕНИЯ</w:t>
      </w:r>
    </w:p>
    <w:p w14:paraId="3FB5D5C2" w14:textId="77777777" w:rsidR="007F5769" w:rsidRPr="009A4D2A" w:rsidRDefault="007F5769" w:rsidP="00C967CE">
      <w:pPr>
        <w:pStyle w:val="a4"/>
        <w:numPr>
          <w:ilvl w:val="1"/>
          <w:numId w:val="4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>Лидер класса.</w:t>
      </w:r>
      <w:r w:rsidRPr="009A4D2A">
        <w:rPr>
          <w:rFonts w:ascii="Times New Roman" w:hAnsi="Times New Roman" w:cs="Times New Roman"/>
          <w:sz w:val="24"/>
          <w:szCs w:val="24"/>
        </w:rPr>
        <w:t xml:space="preserve"> Лидер класса определяется на перовом общем собрании классного коллектива большинством голосов обучающихся класса (вариант – лучший ученик по итогам рейтинга за предыдущий год).    Административно лидер подчиняется непосредственно классному</w:t>
      </w:r>
      <w:r w:rsidR="00C967CE" w:rsidRPr="009A4D2A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Pr="009A4D2A">
        <w:rPr>
          <w:rFonts w:ascii="Times New Roman" w:hAnsi="Times New Roman" w:cs="Times New Roman"/>
          <w:sz w:val="24"/>
          <w:szCs w:val="24"/>
        </w:rPr>
        <w:t xml:space="preserve">. Лидер обеспечивает исполнение  в классе всех распоряжений и указаний администрации и классного руководителя. Лидер, являясь организатором учёбы одноклассников, целенаправленно вовлекает их  в систематическую учебную деятельность, организовывает своевременную подготовку класса к работе с учителями,  обеспечивает трудовую дисциплину и неуклонное исполнение правил внутреннего распорядка. </w:t>
      </w:r>
    </w:p>
    <w:p w14:paraId="3DD64659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Лидер поддерживает связь с классным руководителем, информирует его о проблемных обучающихся, о фактах нарушения трудовой дисциплины и совместно с классным руководителем разрабатывает меры по улучшению посещаемости, росту успеваемости обучающихся.</w:t>
      </w:r>
    </w:p>
    <w:p w14:paraId="60559A20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 Лидер классного коллектива и прежде всего сам добросовестно исполняет обязанности школьника.</w:t>
      </w:r>
    </w:p>
    <w:p w14:paraId="4F0696A4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lastRenderedPageBreak/>
        <w:t>Лидер обязан:</w:t>
      </w:r>
    </w:p>
    <w:p w14:paraId="4ACDE353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ежедневно вести рапортичку посещаемости занятий, напоминая учителю о  её заполняемости;</w:t>
      </w:r>
    </w:p>
    <w:p w14:paraId="5796C782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информировать классного руководителя  о пропусках занятий обучающимися;</w:t>
      </w:r>
    </w:p>
    <w:p w14:paraId="4E70B6B2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активно обмениваться информацией с классным руководителем, сообщая информацию о существующих проблемах в классе и в учебном процессе;</w:t>
      </w:r>
    </w:p>
    <w:p w14:paraId="551D96CA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 доводить до сведения обучающихся информацию, полученную от классного руководителя, школьного актива, и обеспечивать их участие в проводимых мероприятиях; </w:t>
      </w:r>
    </w:p>
    <w:p w14:paraId="6B2EB233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контролировать работу  актива класса для осуществления возложенных на них полномочий, и выполнения заданий и мероприятий, проводимых в классе, школе, в районе;</w:t>
      </w:r>
    </w:p>
    <w:p w14:paraId="7977412A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бсуждать в классе итоги четверти, контролировать итоги обучающихся;</w:t>
      </w:r>
    </w:p>
    <w:p w14:paraId="6F0BE529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беспечивать участие класса во всех плановых мероприятиях;</w:t>
      </w:r>
    </w:p>
    <w:p w14:paraId="36634E4E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регулярно участвовать в работе собраний лидеров школы;</w:t>
      </w:r>
    </w:p>
    <w:p w14:paraId="1ABFDC48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заботиться о воспитании у обучающихся бережного отношения к материальным ценностям школы.</w:t>
      </w:r>
    </w:p>
    <w:p w14:paraId="4D7276BE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Лидер класса  имеет право:</w:t>
      </w:r>
    </w:p>
    <w:p w14:paraId="3B4246E4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- требовать от обучающихся бережного отношения к оборудованию, инвентарю и другому имуществу  школы, соблюдения ими правил внутреннего распорядка;</w:t>
      </w:r>
    </w:p>
    <w:p w14:paraId="78A679EF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ежедневно назначать в порядке очереди (по графику) дежурных по классу для обеспечения учебного процесса; назначать ответственных за проведение тех или иных мероприятий;</w:t>
      </w:r>
    </w:p>
    <w:p w14:paraId="25A0AF40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 на оперативное получение всей  информации, необходимой для выполнения своих обязанностей, в том числе и в первоочередном порядке; </w:t>
      </w:r>
    </w:p>
    <w:p w14:paraId="206FF39B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 на дополнительные меры поощрения в связи добросовестным и качественным исполнением своих обязанностей;</w:t>
      </w:r>
    </w:p>
    <w:p w14:paraId="01E1547C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рекомендовать для поощрения наиболее активных и достойных обучающихся класса.</w:t>
      </w:r>
    </w:p>
    <w:p w14:paraId="3C72BDFD" w14:textId="77777777" w:rsidR="007F5769" w:rsidRPr="009A4D2A" w:rsidRDefault="007F5769" w:rsidP="00C967CE">
      <w:pPr>
        <w:pStyle w:val="a4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2A">
        <w:rPr>
          <w:rFonts w:ascii="Times New Roman" w:hAnsi="Times New Roman" w:cs="Times New Roman"/>
          <w:b/>
          <w:sz w:val="28"/>
          <w:szCs w:val="28"/>
        </w:rPr>
        <w:t>ИНФОРМАЦИОННО-МЕДИЙНОЕ НАПРАВЛЕНИЕ</w:t>
      </w:r>
    </w:p>
    <w:p w14:paraId="18EF5B72" w14:textId="77777777" w:rsidR="007F5769" w:rsidRPr="009A4D2A" w:rsidRDefault="007F5769" w:rsidP="00C967CE">
      <w:pPr>
        <w:pStyle w:val="a4"/>
        <w:numPr>
          <w:ilvl w:val="2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>Министерство информации</w:t>
      </w:r>
    </w:p>
    <w:p w14:paraId="3193E84D" w14:textId="77777777" w:rsidR="007F5769" w:rsidRPr="009A4D2A" w:rsidRDefault="00FC0006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 Н</w:t>
      </w:r>
      <w:r w:rsidR="007F5769" w:rsidRPr="009A4D2A">
        <w:rPr>
          <w:rFonts w:ascii="Times New Roman" w:hAnsi="Times New Roman" w:cs="Times New Roman"/>
          <w:sz w:val="24"/>
          <w:szCs w:val="24"/>
        </w:rPr>
        <w:t xml:space="preserve">аправление включает в себя деятельность медиацентра и редакции (печатные и электронные СМИ). Медиацентр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но отстаивать свою позицию, владеющих современными информационно-медийными компетенциями.   </w:t>
      </w:r>
      <w:r w:rsidRPr="009A4D2A">
        <w:rPr>
          <w:rFonts w:ascii="Times New Roman" w:hAnsi="Times New Roman" w:cs="Times New Roman"/>
          <w:sz w:val="24"/>
          <w:szCs w:val="24"/>
        </w:rPr>
        <w:t>Информационно-медийный центр  - э</w:t>
      </w:r>
      <w:r w:rsidR="007F5769" w:rsidRPr="009A4D2A">
        <w:rPr>
          <w:rFonts w:ascii="Times New Roman" w:hAnsi="Times New Roman" w:cs="Times New Roman"/>
          <w:sz w:val="24"/>
          <w:szCs w:val="24"/>
        </w:rPr>
        <w:t>то создание странички класса в социальных сетях, работа по подготовке информации на сайт школы в раздел «Классная жизнь», подготовка листовок, стенгазет, спецвыпусков к памятным, знаменательным и праздничным датам</w:t>
      </w:r>
      <w:r w:rsidRPr="009A4D2A">
        <w:rPr>
          <w:rFonts w:ascii="Times New Roman" w:hAnsi="Times New Roman" w:cs="Times New Roman"/>
          <w:sz w:val="24"/>
          <w:szCs w:val="24"/>
        </w:rPr>
        <w:t xml:space="preserve">, </w:t>
      </w:r>
      <w:r w:rsidR="007F5769" w:rsidRPr="009A4D2A">
        <w:rPr>
          <w:rFonts w:ascii="Times New Roman" w:hAnsi="Times New Roman" w:cs="Times New Roman"/>
          <w:sz w:val="24"/>
          <w:szCs w:val="24"/>
        </w:rPr>
        <w:t xml:space="preserve"> тесная работа со школьной библиотекой, подготовка материала для </w:t>
      </w:r>
      <w:proofErr w:type="spellStart"/>
      <w:r w:rsidR="007F5769" w:rsidRPr="009A4D2A">
        <w:rPr>
          <w:rFonts w:ascii="Times New Roman" w:hAnsi="Times New Roman" w:cs="Times New Roman"/>
          <w:sz w:val="24"/>
          <w:szCs w:val="24"/>
        </w:rPr>
        <w:t>инфозоны</w:t>
      </w:r>
      <w:proofErr w:type="spellEnd"/>
      <w:r w:rsidR="007F5769" w:rsidRPr="009A4D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39B2E" w14:textId="77777777" w:rsidR="007F5769" w:rsidRPr="009A4D2A" w:rsidRDefault="007F5769" w:rsidP="00C967CE">
      <w:pPr>
        <w:pStyle w:val="a4"/>
        <w:numPr>
          <w:ilvl w:val="2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>Министерство экономики</w:t>
      </w:r>
    </w:p>
    <w:p w14:paraId="46A4F8F2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Экономическое направление в школе представлено работой проекта «Финансовая грамотность». Вовлечение обучающихся в данную деятельность, работа по профориентации в направлении экономического развития – главная задача министерства. </w:t>
      </w:r>
    </w:p>
    <w:p w14:paraId="41EF2F76" w14:textId="77777777" w:rsidR="007F5769" w:rsidRPr="009A4D2A" w:rsidRDefault="007F5769" w:rsidP="00C967CE">
      <w:pPr>
        <w:pStyle w:val="a4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2A">
        <w:rPr>
          <w:rFonts w:ascii="Times New Roman" w:hAnsi="Times New Roman" w:cs="Times New Roman"/>
          <w:b/>
          <w:sz w:val="28"/>
          <w:szCs w:val="28"/>
        </w:rPr>
        <w:t xml:space="preserve">ЛИЧНОСТНОЕ РАЗВИТИЕ </w:t>
      </w:r>
    </w:p>
    <w:p w14:paraId="0FFC89A7" w14:textId="77777777" w:rsidR="007F5769" w:rsidRPr="009A4D2A" w:rsidRDefault="00C967CE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5.3.1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 xml:space="preserve"> Министерство образования:</w:t>
      </w:r>
    </w:p>
    <w:p w14:paraId="66397F97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контролирует  успеваемость  обучающихся;</w:t>
      </w:r>
    </w:p>
    <w:p w14:paraId="46E0BF56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проводит работу, направленную на создание товарищеской взаимопомощи, принципиальности и личной ответственности каждого обучающегося  за выполнение учебных обязанностей;</w:t>
      </w:r>
    </w:p>
    <w:p w14:paraId="37192D45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  анализирует успеваемости обучающихся,  выясняет причины, негативного влияния на качество знаний и вносит предложения по их ликвидации;  </w:t>
      </w:r>
    </w:p>
    <w:p w14:paraId="5BEA808A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ведёт учёт  участий обучающихся  в предметных олимпиадах, неделях и мероприятиях;</w:t>
      </w:r>
    </w:p>
    <w:p w14:paraId="4E520B1E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выносит предложения о проведении интеллектуальных конкурсов;</w:t>
      </w:r>
    </w:p>
    <w:p w14:paraId="3C8167B3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следит за  состоянием учебников;</w:t>
      </w:r>
    </w:p>
    <w:p w14:paraId="4B7403C9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 организовывает  помощь  в индивидуальной исследовательской  деятельности;</w:t>
      </w:r>
    </w:p>
    <w:p w14:paraId="3CC213FB" w14:textId="77777777" w:rsidR="007F5769" w:rsidRPr="009A4D2A" w:rsidRDefault="0087490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</w:t>
      </w:r>
      <w:r w:rsidR="00C967CE" w:rsidRPr="009A4D2A">
        <w:rPr>
          <w:rFonts w:ascii="Times New Roman" w:hAnsi="Times New Roman" w:cs="Times New Roman"/>
          <w:b/>
          <w:sz w:val="24"/>
          <w:szCs w:val="24"/>
        </w:rPr>
        <w:t xml:space="preserve">5.3.2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 xml:space="preserve">Министерство туризма: </w:t>
      </w:r>
    </w:p>
    <w:p w14:paraId="7C85557A" w14:textId="77777777" w:rsidR="007F5769" w:rsidRPr="009A4D2A" w:rsidRDefault="007F5769" w:rsidP="00C967C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</w:t>
      </w:r>
      <w:r w:rsidR="00C967CE" w:rsidRPr="009A4D2A">
        <w:rPr>
          <w:rFonts w:ascii="Times New Roman" w:hAnsi="Times New Roman" w:cs="Times New Roman"/>
          <w:sz w:val="24"/>
          <w:szCs w:val="24"/>
        </w:rPr>
        <w:t>популяризирует и вовлекает  обучающихся  в сферу туризма;</w:t>
      </w:r>
    </w:p>
    <w:p w14:paraId="222D2C99" w14:textId="77777777" w:rsidR="00C967CE" w:rsidRPr="009A4D2A" w:rsidRDefault="00C967CE" w:rsidP="00C967C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lastRenderedPageBreak/>
        <w:t>- инициирует мероприятия, связанные с данным направлением;</w:t>
      </w:r>
    </w:p>
    <w:p w14:paraId="3A14A60D" w14:textId="77777777" w:rsidR="00C967CE" w:rsidRPr="009A4D2A" w:rsidRDefault="00C967CE" w:rsidP="00C967C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помогает в организации экскурсий и походов</w:t>
      </w:r>
    </w:p>
    <w:p w14:paraId="45330A9A" w14:textId="77777777" w:rsidR="00C967CE" w:rsidRPr="009A4D2A" w:rsidRDefault="0087490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7CE" w:rsidRPr="009A4D2A">
        <w:rPr>
          <w:rFonts w:ascii="Times New Roman" w:hAnsi="Times New Roman" w:cs="Times New Roman"/>
          <w:b/>
          <w:sz w:val="24"/>
          <w:szCs w:val="24"/>
        </w:rPr>
        <w:t>5.3.3</w:t>
      </w:r>
      <w:r w:rsidRPr="009A4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67CE" w:rsidRPr="009A4D2A">
        <w:rPr>
          <w:rFonts w:ascii="Times New Roman" w:hAnsi="Times New Roman" w:cs="Times New Roman"/>
          <w:b/>
          <w:sz w:val="24"/>
          <w:szCs w:val="24"/>
        </w:rPr>
        <w:t xml:space="preserve">Министерство спорта: </w:t>
      </w:r>
    </w:p>
    <w:p w14:paraId="522A9388" w14:textId="77777777" w:rsidR="00C967CE" w:rsidRPr="009A4D2A" w:rsidRDefault="00C967CE" w:rsidP="00C967C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привлечение школьников к  систематическим занятиям  спортом, формирование понимания здорового питания, профилактика вредных привычек;</w:t>
      </w:r>
    </w:p>
    <w:p w14:paraId="466A9D3A" w14:textId="77777777" w:rsidR="00C967CE" w:rsidRPr="009A4D2A" w:rsidRDefault="00C967CE" w:rsidP="00C967C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способствует привлечению обучающихся к занятиям в спортивных секциях, соревнованиях, проводимых в учебном заведении; </w:t>
      </w:r>
    </w:p>
    <w:p w14:paraId="031E853A" w14:textId="77777777" w:rsidR="00C967CE" w:rsidRPr="009A4D2A" w:rsidRDefault="00C967CE" w:rsidP="00C967C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взаимодействует с руководителем ШСК «Ориентир»; </w:t>
      </w:r>
    </w:p>
    <w:p w14:paraId="44E9BCAA" w14:textId="77777777" w:rsidR="007F5769" w:rsidRPr="009A4D2A" w:rsidRDefault="00C967CE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5.3.4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>Министерство культуры:</w:t>
      </w:r>
    </w:p>
    <w:p w14:paraId="55F7A13F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казывает помощь в организации работы  участников художественной самодеятельности;</w:t>
      </w:r>
    </w:p>
    <w:p w14:paraId="17F1D66A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способствует организации смыслового досуга обучающихся;</w:t>
      </w:r>
    </w:p>
    <w:p w14:paraId="33BB62E5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инициирует организацию экскурсий в музеи, встречи с артистами, посещение театра;</w:t>
      </w:r>
    </w:p>
    <w:p w14:paraId="36CDC27C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инициирует и организовывает проведение конкурсов, мероприятий</w:t>
      </w:r>
      <w:r w:rsidR="00FC0006" w:rsidRPr="009A4D2A">
        <w:rPr>
          <w:rFonts w:ascii="Times New Roman" w:hAnsi="Times New Roman" w:cs="Times New Roman"/>
          <w:sz w:val="24"/>
          <w:szCs w:val="24"/>
        </w:rPr>
        <w:t>.</w:t>
      </w:r>
    </w:p>
    <w:p w14:paraId="0EAAD9FA" w14:textId="77777777" w:rsidR="007F5769" w:rsidRPr="009A4D2A" w:rsidRDefault="007F5769" w:rsidP="00874909">
      <w:pPr>
        <w:pStyle w:val="a4"/>
        <w:numPr>
          <w:ilvl w:val="1"/>
          <w:numId w:val="4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2A">
        <w:rPr>
          <w:rFonts w:ascii="Times New Roman" w:hAnsi="Times New Roman" w:cs="Times New Roman"/>
          <w:b/>
          <w:sz w:val="28"/>
          <w:szCs w:val="28"/>
        </w:rPr>
        <w:t>ГРАЖДАНСКАЯ АКТИВНОСТЬ</w:t>
      </w:r>
    </w:p>
    <w:p w14:paraId="4B7917DF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Включает в себя культурное, социальное, событийное, экологическое волонтёрство, поисковую работу, изучение истории и краеведения, деятельность школьных музеев.</w:t>
      </w:r>
    </w:p>
    <w:p w14:paraId="7F95ADDC" w14:textId="77777777" w:rsidR="007F5769" w:rsidRPr="009A4D2A" w:rsidRDefault="0087490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>5.4.1.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>Министерство экологии:</w:t>
      </w:r>
    </w:p>
    <w:p w14:paraId="2C3BC7AF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способствует формированию у обучающихся правильного отношения к окружающей среде;</w:t>
      </w:r>
    </w:p>
    <w:p w14:paraId="0C685AAC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инициирует создание экологических отрядов,  вовлечение в природоохранную деятельность;</w:t>
      </w:r>
    </w:p>
    <w:p w14:paraId="1A6B20A6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рганизует и проводит познавательные мероприятия на природно-экологическую тематику;</w:t>
      </w:r>
    </w:p>
    <w:p w14:paraId="1AD04192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пропагандирует и проводит профилактические мероприятия по экологическому направлению </w:t>
      </w:r>
    </w:p>
    <w:p w14:paraId="42703988" w14:textId="77777777" w:rsidR="007F5769" w:rsidRPr="009A4D2A" w:rsidRDefault="00837E21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5.4.2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и милосердия</w:t>
      </w:r>
    </w:p>
    <w:p w14:paraId="665BF8C9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казание шефской помощи ветеранам войны и труда;</w:t>
      </w:r>
    </w:p>
    <w:p w14:paraId="716423D0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участие в  благотворительной деятельности;</w:t>
      </w:r>
    </w:p>
    <w:p w14:paraId="29BED8E0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рганизация мероприятий  волонтёрской направленности;</w:t>
      </w:r>
    </w:p>
    <w:p w14:paraId="1992DC06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 организация  и проведение мероприятий по здоровому образу жизни; </w:t>
      </w:r>
    </w:p>
    <w:p w14:paraId="320F9312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контролирует питание обучающихся в школьной столовой</w:t>
      </w:r>
    </w:p>
    <w:p w14:paraId="1A89D88E" w14:textId="77777777" w:rsidR="007F5769" w:rsidRPr="009A4D2A" w:rsidRDefault="00837E21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5.4.3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>Министерство труда и права:</w:t>
      </w:r>
    </w:p>
    <w:p w14:paraId="35459036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– привлечение </w:t>
      </w:r>
      <w:r w:rsidR="00837E21" w:rsidRPr="009A4D2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A4D2A">
        <w:rPr>
          <w:rFonts w:ascii="Times New Roman" w:hAnsi="Times New Roman" w:cs="Times New Roman"/>
          <w:sz w:val="24"/>
          <w:szCs w:val="24"/>
        </w:rPr>
        <w:t>к трудовому, экологическому  воспитанию.</w:t>
      </w:r>
    </w:p>
    <w:p w14:paraId="48BA2C2D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рганизация  и контроль уборки на закрепленном пришкольном участке;</w:t>
      </w:r>
    </w:p>
    <w:p w14:paraId="293D9BE8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казывает помощь в организации дежурства по классу, по школе;</w:t>
      </w:r>
    </w:p>
    <w:p w14:paraId="3B92D9CA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следит за соблюдением внешнего вида учащихся;</w:t>
      </w:r>
    </w:p>
    <w:p w14:paraId="0BB9F14E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отвечает за уборку класса</w:t>
      </w:r>
      <w:r w:rsidR="00837E21" w:rsidRPr="009A4D2A">
        <w:rPr>
          <w:rFonts w:ascii="Times New Roman" w:hAnsi="Times New Roman" w:cs="Times New Roman"/>
          <w:sz w:val="24"/>
          <w:szCs w:val="24"/>
        </w:rPr>
        <w:t>, школы</w:t>
      </w:r>
      <w:r w:rsidRPr="009A4D2A">
        <w:rPr>
          <w:rFonts w:ascii="Times New Roman" w:hAnsi="Times New Roman" w:cs="Times New Roman"/>
          <w:sz w:val="24"/>
          <w:szCs w:val="24"/>
        </w:rPr>
        <w:t xml:space="preserve"> в конце учебных четвертей</w:t>
      </w:r>
      <w:r w:rsidR="00837E21" w:rsidRPr="009A4D2A">
        <w:rPr>
          <w:rFonts w:ascii="Times New Roman" w:hAnsi="Times New Roman" w:cs="Times New Roman"/>
          <w:sz w:val="24"/>
          <w:szCs w:val="24"/>
        </w:rPr>
        <w:t>.</w:t>
      </w:r>
    </w:p>
    <w:p w14:paraId="776AE56B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AF040E4" w14:textId="77777777" w:rsidR="007F5769" w:rsidRPr="009A4D2A" w:rsidRDefault="007F5769" w:rsidP="00837E21">
      <w:pPr>
        <w:pStyle w:val="a4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2A">
        <w:rPr>
          <w:rFonts w:ascii="Times New Roman" w:hAnsi="Times New Roman" w:cs="Times New Roman"/>
          <w:b/>
          <w:sz w:val="28"/>
          <w:szCs w:val="28"/>
        </w:rPr>
        <w:t>ВОЕННО-ПАТРИОТИЧЕСКОЕ НАПРАВЛЕНИЕ</w:t>
      </w:r>
    </w:p>
    <w:p w14:paraId="4DF650F4" w14:textId="77777777" w:rsidR="007F5769" w:rsidRPr="009A4D2A" w:rsidRDefault="00837E21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5.5.1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>Министерство безопасности</w:t>
      </w:r>
    </w:p>
    <w:p w14:paraId="7D8C9094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- организует и обеспечивает дежурство по школе; </w:t>
      </w:r>
    </w:p>
    <w:p w14:paraId="14938C35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- осуществляет контроль над поведением обучающихся во время перемен и классных мероприятий, обедов в столовой;</w:t>
      </w:r>
    </w:p>
    <w:p w14:paraId="7B768C44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 отвечает за порядок на мероприятиях;</w:t>
      </w:r>
    </w:p>
    <w:p w14:paraId="0DF003B1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>- проводит ознакомление учащихся с правилами безопасного поведения, контроль за выполнением требований правил внутреннего распорядка.</w:t>
      </w:r>
    </w:p>
    <w:p w14:paraId="4BCA61DC" w14:textId="77777777" w:rsidR="007F5769" w:rsidRPr="009A4D2A" w:rsidRDefault="00837E21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2A">
        <w:rPr>
          <w:rFonts w:ascii="Times New Roman" w:hAnsi="Times New Roman" w:cs="Times New Roman"/>
          <w:b/>
          <w:sz w:val="24"/>
          <w:szCs w:val="24"/>
        </w:rPr>
        <w:t xml:space="preserve">5.5.2. </w:t>
      </w:r>
      <w:r w:rsidR="007F5769" w:rsidRPr="009A4D2A">
        <w:rPr>
          <w:rFonts w:ascii="Times New Roman" w:hAnsi="Times New Roman" w:cs="Times New Roman"/>
          <w:b/>
          <w:sz w:val="24"/>
          <w:szCs w:val="24"/>
        </w:rPr>
        <w:t>Юнармия, кадетское движение</w:t>
      </w:r>
    </w:p>
    <w:p w14:paraId="2E19167B" w14:textId="77777777" w:rsidR="007F5769" w:rsidRPr="009A4D2A" w:rsidRDefault="007F5769" w:rsidP="007F576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A4D2A">
        <w:rPr>
          <w:rFonts w:ascii="Times New Roman" w:hAnsi="Times New Roman" w:cs="Times New Roman"/>
          <w:sz w:val="24"/>
          <w:szCs w:val="24"/>
        </w:rPr>
        <w:t xml:space="preserve">    Цель движения – вызвать интерес у подрастающего поколения к географии и истории России и её народов, героев, выдающихся полководцев и </w:t>
      </w:r>
      <w:proofErr w:type="spellStart"/>
      <w:r w:rsidRPr="009A4D2A">
        <w:rPr>
          <w:rFonts w:ascii="Times New Roman" w:hAnsi="Times New Roman" w:cs="Times New Roman"/>
          <w:sz w:val="24"/>
          <w:szCs w:val="24"/>
        </w:rPr>
        <w:t>военноначальников</w:t>
      </w:r>
      <w:proofErr w:type="spellEnd"/>
      <w:r w:rsidRPr="009A4D2A">
        <w:rPr>
          <w:rFonts w:ascii="Times New Roman" w:hAnsi="Times New Roman" w:cs="Times New Roman"/>
          <w:sz w:val="24"/>
          <w:szCs w:val="24"/>
        </w:rPr>
        <w:t>. Юнармейцы ведут работу по сохранению мемориалов, обелисков, несут вахту памяти у вечного огня, занимаются волонтёрской деятельностью, принимают участие в культурных и спортивных мероприятиях, получают навыки оказания первой помощи.</w:t>
      </w:r>
    </w:p>
    <w:p w14:paraId="13803332" w14:textId="77777777" w:rsidR="007F5769" w:rsidRPr="009A4D2A" w:rsidRDefault="007F5769" w:rsidP="007F5769">
      <w:pPr>
        <w:pStyle w:val="a4"/>
        <w:shd w:val="clear" w:color="auto" w:fill="FFFFFF" w:themeFill="background1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838B5B8" w14:textId="77777777" w:rsidR="00D226B7" w:rsidRDefault="006F6940">
      <w:pPr>
        <w:pStyle w:val="a4"/>
        <w:numPr>
          <w:ilvl w:val="0"/>
          <w:numId w:val="4"/>
        </w:numPr>
        <w:shd w:val="clear" w:color="auto" w:fill="FFFFFF" w:themeFill="background1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УЧАСТНИКОВ </w:t>
      </w:r>
    </w:p>
    <w:p w14:paraId="72A0224A" w14:textId="77777777" w:rsidR="00D226B7" w:rsidRDefault="006F6940">
      <w:pPr>
        <w:pStyle w:val="a4"/>
        <w:shd w:val="clear" w:color="auto" w:fill="FFFFFF" w:themeFill="background1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ученического самоуправления </w:t>
      </w:r>
    </w:p>
    <w:p w14:paraId="045077E8" w14:textId="77777777" w:rsidR="00D226B7" w:rsidRPr="00837E21" w:rsidRDefault="006F6940" w:rsidP="00837E21">
      <w:pPr>
        <w:pStyle w:val="a4"/>
        <w:numPr>
          <w:ilvl w:val="1"/>
          <w:numId w:val="4"/>
        </w:numPr>
        <w:shd w:val="clear" w:color="auto" w:fill="FFFFFF" w:themeFill="background1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837E21">
        <w:rPr>
          <w:rFonts w:ascii="Times New Roman" w:hAnsi="Times New Roman" w:cs="Times New Roman"/>
          <w:bCs/>
          <w:sz w:val="24"/>
          <w:szCs w:val="24"/>
        </w:rPr>
        <w:t>Совете ученического самоуправления</w:t>
      </w:r>
      <w:r w:rsidRPr="00837E21">
        <w:rPr>
          <w:rFonts w:ascii="Times New Roman" w:eastAsiaTheme="minorHAnsi" w:hAnsi="Times New Roman" w:cs="Times New Roman"/>
          <w:bCs/>
          <w:sz w:val="24"/>
          <w:szCs w:val="24"/>
          <w:lang w:eastAsia="en-US" w:bidi="ru-RU"/>
        </w:rPr>
        <w:t xml:space="preserve"> </w:t>
      </w:r>
      <w:r w:rsidRPr="00837E21">
        <w:rPr>
          <w:rFonts w:ascii="Times New Roman" w:hAnsi="Times New Roman" w:cs="Times New Roman"/>
          <w:sz w:val="24"/>
          <w:szCs w:val="24"/>
        </w:rPr>
        <w:t>и выход из Совета ученического самоуправления является добровольным.</w:t>
      </w:r>
    </w:p>
    <w:p w14:paraId="1E14BF0C" w14:textId="77777777" w:rsidR="00D226B7" w:rsidRPr="00837E21" w:rsidRDefault="006F6940" w:rsidP="00837E21">
      <w:pPr>
        <w:pStyle w:val="a4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Члены Совета ученического самоуправления имеют равные права и обязанности.</w:t>
      </w:r>
    </w:p>
    <w:p w14:paraId="1CF1F8F1" w14:textId="77777777" w:rsidR="00D226B7" w:rsidRPr="00837E21" w:rsidRDefault="006F6940" w:rsidP="00837E21">
      <w:pPr>
        <w:pStyle w:val="a4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уществление прав не может быть передано другому лицу.</w:t>
      </w:r>
    </w:p>
    <w:p w14:paraId="09E7F744" w14:textId="77777777" w:rsidR="00D226B7" w:rsidRPr="00837E21" w:rsidRDefault="006F6940" w:rsidP="00837E21">
      <w:pPr>
        <w:pStyle w:val="a4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E21">
        <w:rPr>
          <w:rFonts w:ascii="Times New Roman" w:hAnsi="Times New Roman" w:cs="Times New Roman"/>
          <w:sz w:val="24"/>
          <w:szCs w:val="24"/>
          <w:u w:val="single"/>
        </w:rPr>
        <w:t>Члены имеют право:</w:t>
      </w:r>
    </w:p>
    <w:p w14:paraId="2305AAA5" w14:textId="77777777" w:rsidR="00D226B7" w:rsidRPr="00837E21" w:rsidRDefault="006F6940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выдвигать кандидатуры, избирать и быть избранными в выборные органы;</w:t>
      </w:r>
    </w:p>
    <w:p w14:paraId="2B704599" w14:textId="77777777" w:rsidR="00D226B7" w:rsidRPr="00837E21" w:rsidRDefault="006F6940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участвовать во всех проводимых мероприятиях;</w:t>
      </w:r>
    </w:p>
    <w:p w14:paraId="0D2AC744" w14:textId="77777777" w:rsidR="00D226B7" w:rsidRPr="00837E21" w:rsidRDefault="006F6940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свободно излагать свои взгляды;</w:t>
      </w:r>
    </w:p>
    <w:p w14:paraId="3D2B3686" w14:textId="77777777" w:rsidR="00D226B7" w:rsidRPr="00837E21" w:rsidRDefault="006F6940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получать всестороннее содействие, информационную, консультационную, методическую и практическую помощь;</w:t>
      </w:r>
    </w:p>
    <w:p w14:paraId="3DD77CB6" w14:textId="77777777" w:rsidR="00D226B7" w:rsidRPr="00837E21" w:rsidRDefault="006F6940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E2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ть на общих собраниях (съездах, конференциях) с правом решающего голоса.</w:t>
      </w:r>
    </w:p>
    <w:p w14:paraId="0ED81748" w14:textId="77777777" w:rsidR="00D226B7" w:rsidRPr="00837E21" w:rsidRDefault="006F6940" w:rsidP="00837E21">
      <w:pPr>
        <w:pStyle w:val="a4"/>
        <w:numPr>
          <w:ilvl w:val="1"/>
          <w:numId w:val="4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E21">
        <w:rPr>
          <w:rFonts w:ascii="Times New Roman" w:hAnsi="Times New Roman" w:cs="Times New Roman"/>
          <w:sz w:val="24"/>
          <w:szCs w:val="24"/>
          <w:u w:val="single"/>
        </w:rPr>
        <w:t>Члены берут обязательство:</w:t>
      </w:r>
    </w:p>
    <w:p w14:paraId="1301CB5F" w14:textId="77777777" w:rsidR="00D226B7" w:rsidRPr="00837E21" w:rsidRDefault="006F6940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соблюдать положения Устава;</w:t>
      </w:r>
    </w:p>
    <w:p w14:paraId="46E3C76A" w14:textId="77777777" w:rsidR="00D226B7" w:rsidRPr="00837E21" w:rsidRDefault="006F6940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 ученического самоуправления школы, муниципалитета, Республики Крым; </w:t>
      </w:r>
    </w:p>
    <w:p w14:paraId="2B66076C" w14:textId="77777777" w:rsidR="00D226B7" w:rsidRPr="00837E21" w:rsidRDefault="006F6940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21">
        <w:rPr>
          <w:rFonts w:ascii="Times New Roman" w:hAnsi="Times New Roman" w:cs="Times New Roman"/>
          <w:sz w:val="24"/>
          <w:szCs w:val="24"/>
        </w:rPr>
        <w:t>регулярно информировать орган самоуправления о своей деятельности, осуществляемой в рамках программ и проектов ученического самоуправления Республики Крым.</w:t>
      </w:r>
    </w:p>
    <w:p w14:paraId="043792E1" w14:textId="77777777" w:rsidR="00D226B7" w:rsidRDefault="00D226B7">
      <w:pPr>
        <w:pStyle w:val="a4"/>
        <w:shd w:val="clear" w:color="auto" w:fill="FFFFFF" w:themeFill="background1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A70A4" w14:textId="77777777" w:rsidR="00D226B7" w:rsidRPr="009A4D2A" w:rsidRDefault="006F6940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D2A">
        <w:rPr>
          <w:rFonts w:ascii="Times New Roman" w:eastAsia="Calibri" w:hAnsi="Times New Roman" w:cs="Times New Roman"/>
          <w:b/>
          <w:sz w:val="28"/>
          <w:szCs w:val="28"/>
        </w:rPr>
        <w:t>6. ДОКУМЕНТАЦИЯ</w:t>
      </w:r>
    </w:p>
    <w:p w14:paraId="2290388B" w14:textId="77777777" w:rsidR="00D226B7" w:rsidRPr="009A4D2A" w:rsidRDefault="006F6940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D2A">
        <w:rPr>
          <w:rFonts w:ascii="Times New Roman" w:eastAsia="Calibri" w:hAnsi="Times New Roman" w:cs="Times New Roman"/>
          <w:sz w:val="24"/>
          <w:szCs w:val="24"/>
        </w:rPr>
        <w:t>6.1. Совет ученического самоуправления</w:t>
      </w:r>
      <w:r w:rsidR="00222A78" w:rsidRPr="009A4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D2A">
        <w:rPr>
          <w:rFonts w:ascii="Times New Roman" w:eastAsia="Calibri" w:hAnsi="Times New Roman" w:cs="Times New Roman"/>
          <w:sz w:val="24"/>
          <w:szCs w:val="24"/>
        </w:rPr>
        <w:t xml:space="preserve"> имеет положение о Совете, Устав РДШ, календарный план воспитательной работы</w:t>
      </w:r>
      <w:r w:rsidR="009A4D2A" w:rsidRPr="009A4D2A">
        <w:rPr>
          <w:rFonts w:ascii="Times New Roman" w:eastAsia="Calibri" w:hAnsi="Times New Roman" w:cs="Times New Roman"/>
          <w:sz w:val="24"/>
          <w:szCs w:val="24"/>
        </w:rPr>
        <w:t>, Учредительный протокол о создании Первичного отделения РДШ</w:t>
      </w:r>
      <w:r w:rsidRPr="009A4D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D5F4BB" w14:textId="77777777" w:rsidR="00D226B7" w:rsidRPr="009A4D2A" w:rsidRDefault="00D226B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1A614E" w14:textId="77777777" w:rsidR="00D226B7" w:rsidRPr="009A4D2A" w:rsidRDefault="006F6940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D2A">
        <w:rPr>
          <w:rFonts w:ascii="Times New Roman" w:eastAsia="Calibri" w:hAnsi="Times New Roman" w:cs="Times New Roman"/>
          <w:b/>
          <w:sz w:val="28"/>
          <w:szCs w:val="28"/>
        </w:rPr>
        <w:t>7. ПООЩРЕНИЯ</w:t>
      </w:r>
    </w:p>
    <w:p w14:paraId="0713D018" w14:textId="77777777" w:rsidR="00D226B7" w:rsidRPr="009A4D2A" w:rsidRDefault="00984E69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D2A">
        <w:rPr>
          <w:rFonts w:ascii="Times New Roman" w:eastAsia="Calibri" w:hAnsi="Times New Roman" w:cs="Times New Roman"/>
          <w:sz w:val="24"/>
          <w:szCs w:val="24"/>
        </w:rPr>
        <w:t>7</w:t>
      </w:r>
      <w:r w:rsidR="006F6940" w:rsidRPr="009A4D2A">
        <w:rPr>
          <w:rFonts w:ascii="Times New Roman" w:eastAsia="Calibri" w:hAnsi="Times New Roman" w:cs="Times New Roman"/>
          <w:sz w:val="24"/>
          <w:szCs w:val="24"/>
        </w:rPr>
        <w:t>.1. По итогам работы Совет ученического самоуправления может рекомендовать активных участников местному или региональному отделению РДШ, администрации школы на награждение Грамотой, Благодарностью.</w:t>
      </w:r>
    </w:p>
    <w:p w14:paraId="1E22EBA2" w14:textId="77777777" w:rsidR="00D226B7" w:rsidRPr="009A4D2A" w:rsidRDefault="00D226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66132" w14:textId="77777777" w:rsidR="00D226B7" w:rsidRDefault="00D226B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BB8F9C" w14:textId="77777777" w:rsidR="00D226B7" w:rsidRDefault="00D226B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812259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F7F87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C5E04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FC8F3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CD1BF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3A19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C7CEB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100D0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C91A4F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30E02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D3D3D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3372E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8E0D1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56434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1F42A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40977F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0AB5F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B29E2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2C327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59944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15A755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15BCB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B5483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5F04B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04AC1" w14:textId="77777777" w:rsidR="008058E7" w:rsidRP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2A30C254" w14:textId="77777777" w:rsidR="008058E7" w:rsidRP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труктуре и порядке </w:t>
      </w:r>
    </w:p>
    <w:p w14:paraId="2B9BDFDE" w14:textId="77777777" w:rsidR="008058E7" w:rsidRP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органов ученического </w:t>
      </w:r>
    </w:p>
    <w:p w14:paraId="15E808D7" w14:textId="77777777" w:rsidR="008058E7" w:rsidRP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="007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01A7D4A2" w14:textId="77777777" w:rsid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</w:p>
    <w:p w14:paraId="1E950AFE" w14:textId="77777777" w:rsidR="008058E7" w:rsidRP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</w:p>
    <w:p w14:paraId="56D37855" w14:textId="77777777" w:rsidR="008058E7" w:rsidRPr="008058E7" w:rsidRDefault="008058E7" w:rsidP="00805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 школа-гимназия №2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9BC33DB" w14:textId="77777777" w:rsidR="008058E7" w:rsidRDefault="008058E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1E019F" w14:textId="77777777" w:rsidR="00D226B7" w:rsidRDefault="006F6940" w:rsidP="006F6940">
      <w:pPr>
        <w:pStyle w:val="a4"/>
        <w:tabs>
          <w:tab w:val="left" w:pos="1134"/>
          <w:tab w:val="left" w:pos="1276"/>
        </w:tabs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7187E" wp14:editId="7AA37675">
            <wp:extent cx="6881420" cy="4724400"/>
            <wp:effectExtent l="0" t="0" r="0" b="0"/>
            <wp:docPr id="3" name="Рисунок 3" descr="C:\Users\Александр\Desktop\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клас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F8EB" w14:textId="77777777" w:rsidR="00D226B7" w:rsidRDefault="00D226B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A2624" w14:textId="77777777" w:rsidR="00D226B7" w:rsidRDefault="00D226B7" w:rsidP="006F6940">
      <w:pPr>
        <w:pStyle w:val="a4"/>
        <w:tabs>
          <w:tab w:val="left" w:pos="1134"/>
          <w:tab w:val="left" w:pos="1276"/>
        </w:tabs>
        <w:ind w:left="709" w:right="57"/>
        <w:contextualSpacing/>
        <w:rPr>
          <w:rFonts w:ascii="Times New Roman" w:hAnsi="Times New Roman" w:cs="Times New Roman"/>
          <w:sz w:val="28"/>
          <w:szCs w:val="28"/>
        </w:rPr>
      </w:pPr>
    </w:p>
    <w:p w14:paraId="4125F397" w14:textId="77777777" w:rsidR="00D226B7" w:rsidRDefault="00D226B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ED0C1" w14:textId="77777777" w:rsidR="00D226B7" w:rsidRDefault="00D226B7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B6158" w14:textId="77777777" w:rsidR="00D226B7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F22FA8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B0CD4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8282F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A86FC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971BF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DA47F" w14:textId="77777777" w:rsidR="006F6940" w:rsidRDefault="006F6940" w:rsidP="006F6940">
      <w:pPr>
        <w:pStyle w:val="a4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CC7C92" w14:textId="77777777" w:rsidR="006F6940" w:rsidRPr="008058E7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D3BE1D" w14:textId="77777777" w:rsidR="006F6940" w:rsidRPr="008058E7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труктуре и порядке </w:t>
      </w:r>
    </w:p>
    <w:p w14:paraId="5531268A" w14:textId="77777777" w:rsidR="006F6940" w:rsidRPr="008058E7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органов ученического </w:t>
      </w:r>
    </w:p>
    <w:p w14:paraId="59A06B53" w14:textId="77777777" w:rsidR="006F6940" w:rsidRPr="008058E7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 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7A423E45" w14:textId="77777777" w:rsidR="006F6940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</w:p>
    <w:p w14:paraId="5A5BC537" w14:textId="77777777" w:rsidR="006F6940" w:rsidRPr="008058E7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</w:p>
    <w:p w14:paraId="0DA9BB68" w14:textId="77777777" w:rsidR="006F6940" w:rsidRPr="008058E7" w:rsidRDefault="006F6940" w:rsidP="006F6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 школа-гимназия №2</w:t>
      </w:r>
      <w:r w:rsidRPr="008058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38731E3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1B8A4" w14:textId="77777777" w:rsidR="006F6940" w:rsidRDefault="006F6940" w:rsidP="006F694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45ACA" wp14:editId="7E1BF3FC">
            <wp:extent cx="6775167" cy="4648200"/>
            <wp:effectExtent l="0" t="0" r="6985" b="0"/>
            <wp:docPr id="4" name="Рисунок 4" descr="C:\Users\Александр\Desktop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школ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67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49FD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443A8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44837" w14:textId="77777777" w:rsidR="006F6940" w:rsidRDefault="006F69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6940">
      <w:pgSz w:w="11906" w:h="16838"/>
      <w:pgMar w:top="709" w:right="851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Times New Roman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A7D"/>
    <w:multiLevelType w:val="multilevel"/>
    <w:tmpl w:val="26792A7D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1A35925"/>
    <w:multiLevelType w:val="multilevel"/>
    <w:tmpl w:val="41A3592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27F"/>
    <w:multiLevelType w:val="multilevel"/>
    <w:tmpl w:val="546312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112BE3"/>
    <w:multiLevelType w:val="multilevel"/>
    <w:tmpl w:val="55112BE3"/>
    <w:lvl w:ilvl="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96C0A"/>
    <w:multiLevelType w:val="multilevel"/>
    <w:tmpl w:val="39528D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1CC0249"/>
    <w:multiLevelType w:val="multilevel"/>
    <w:tmpl w:val="71CC024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73C5"/>
    <w:multiLevelType w:val="multilevel"/>
    <w:tmpl w:val="7AC773C5"/>
    <w:lvl w:ilvl="0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95"/>
    <w:rsid w:val="0006542C"/>
    <w:rsid w:val="000A7186"/>
    <w:rsid w:val="000B73FE"/>
    <w:rsid w:val="000E17AC"/>
    <w:rsid w:val="000E18A4"/>
    <w:rsid w:val="000F57E7"/>
    <w:rsid w:val="00103C49"/>
    <w:rsid w:val="00117275"/>
    <w:rsid w:val="00125495"/>
    <w:rsid w:val="00136934"/>
    <w:rsid w:val="00193C7C"/>
    <w:rsid w:val="001B61FF"/>
    <w:rsid w:val="001C1D34"/>
    <w:rsid w:val="001F421E"/>
    <w:rsid w:val="00222A78"/>
    <w:rsid w:val="0023427E"/>
    <w:rsid w:val="002434C3"/>
    <w:rsid w:val="002846FB"/>
    <w:rsid w:val="002C5502"/>
    <w:rsid w:val="002D60EC"/>
    <w:rsid w:val="003C067D"/>
    <w:rsid w:val="003C5C7D"/>
    <w:rsid w:val="003D30B4"/>
    <w:rsid w:val="00405866"/>
    <w:rsid w:val="00410C88"/>
    <w:rsid w:val="00475BBD"/>
    <w:rsid w:val="004C02DB"/>
    <w:rsid w:val="00546C05"/>
    <w:rsid w:val="005B7D21"/>
    <w:rsid w:val="005C630B"/>
    <w:rsid w:val="005E0D4F"/>
    <w:rsid w:val="0062102E"/>
    <w:rsid w:val="00681BE5"/>
    <w:rsid w:val="006F6940"/>
    <w:rsid w:val="00716E12"/>
    <w:rsid w:val="00734495"/>
    <w:rsid w:val="00734B37"/>
    <w:rsid w:val="00742786"/>
    <w:rsid w:val="007811D1"/>
    <w:rsid w:val="007C7408"/>
    <w:rsid w:val="007D06B8"/>
    <w:rsid w:val="007D5518"/>
    <w:rsid w:val="007F5769"/>
    <w:rsid w:val="008058E7"/>
    <w:rsid w:val="00837E21"/>
    <w:rsid w:val="0084570F"/>
    <w:rsid w:val="00874909"/>
    <w:rsid w:val="0089640D"/>
    <w:rsid w:val="008B207F"/>
    <w:rsid w:val="008D0ED6"/>
    <w:rsid w:val="008F3205"/>
    <w:rsid w:val="009129E3"/>
    <w:rsid w:val="0093157D"/>
    <w:rsid w:val="00984E69"/>
    <w:rsid w:val="0099027F"/>
    <w:rsid w:val="009A4D2A"/>
    <w:rsid w:val="009E68B6"/>
    <w:rsid w:val="00A41448"/>
    <w:rsid w:val="00A626E8"/>
    <w:rsid w:val="00A719E1"/>
    <w:rsid w:val="00A85BF2"/>
    <w:rsid w:val="00AC200C"/>
    <w:rsid w:val="00AF6AEA"/>
    <w:rsid w:val="00B36B18"/>
    <w:rsid w:val="00B56D37"/>
    <w:rsid w:val="00B7001F"/>
    <w:rsid w:val="00B819E2"/>
    <w:rsid w:val="00BA3B8D"/>
    <w:rsid w:val="00BC2AB1"/>
    <w:rsid w:val="00BE5916"/>
    <w:rsid w:val="00C967CE"/>
    <w:rsid w:val="00D07EC5"/>
    <w:rsid w:val="00D226B7"/>
    <w:rsid w:val="00D271A3"/>
    <w:rsid w:val="00D76222"/>
    <w:rsid w:val="00DA04C9"/>
    <w:rsid w:val="00E2186F"/>
    <w:rsid w:val="00E3719D"/>
    <w:rsid w:val="00ED01BC"/>
    <w:rsid w:val="00ED2661"/>
    <w:rsid w:val="00ED79BC"/>
    <w:rsid w:val="00F168C3"/>
    <w:rsid w:val="00F26527"/>
    <w:rsid w:val="00F34351"/>
    <w:rsid w:val="00F71A9E"/>
    <w:rsid w:val="00F80556"/>
    <w:rsid w:val="00FC0006"/>
    <w:rsid w:val="00FC25EA"/>
    <w:rsid w:val="0FDE5EBF"/>
    <w:rsid w:val="10126ABB"/>
    <w:rsid w:val="161A2AEB"/>
    <w:rsid w:val="2B310268"/>
    <w:rsid w:val="389D6D40"/>
    <w:rsid w:val="463D7DA5"/>
    <w:rsid w:val="6AD54C85"/>
    <w:rsid w:val="70FA2B25"/>
    <w:rsid w:val="749B1B86"/>
    <w:rsid w:val="74FC7A06"/>
    <w:rsid w:val="7E8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4CB4D6"/>
  <w15:docId w15:val="{015BA009-E1F3-41BC-B6A1-EB92540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9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gvardeiskoe2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48590-F447-49AA-BA70-5D6252C4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t.ru cab205</dc:creator>
  <cp:lastModifiedBy>1</cp:lastModifiedBy>
  <cp:revision>2</cp:revision>
  <cp:lastPrinted>2021-10-14T05:58:00Z</cp:lastPrinted>
  <dcterms:created xsi:type="dcterms:W3CDTF">2021-11-25T10:45:00Z</dcterms:created>
  <dcterms:modified xsi:type="dcterms:W3CDTF">2021-1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